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6D" w:rsidRPr="00CB7B68" w:rsidRDefault="00F74686" w:rsidP="00F74686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Unapproved Minutes</w:t>
      </w:r>
    </w:p>
    <w:p w:rsidR="00F74686" w:rsidRPr="00CB7B68" w:rsidRDefault="00F74686" w:rsidP="00F74686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Gettysburg, South Dakota</w:t>
      </w:r>
    </w:p>
    <w:p w:rsidR="00F74686" w:rsidRPr="00CB7B68" w:rsidRDefault="00DE6101" w:rsidP="00F74686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9C35B7">
        <w:rPr>
          <w:rFonts w:ascii="Arial" w:hAnsi="Arial" w:cs="Arial"/>
          <w:sz w:val="22"/>
          <w:szCs w:val="22"/>
        </w:rPr>
        <w:t xml:space="preserve"> 6</w:t>
      </w:r>
      <w:r w:rsidR="00BB2AAA">
        <w:rPr>
          <w:rFonts w:ascii="Arial" w:hAnsi="Arial" w:cs="Arial"/>
          <w:sz w:val="22"/>
          <w:szCs w:val="22"/>
        </w:rPr>
        <w:t>, 2017</w:t>
      </w:r>
    </w:p>
    <w:p w:rsidR="00F74686" w:rsidRPr="00CB7B68" w:rsidRDefault="00F74686" w:rsidP="00F74686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:rsidR="00F74686" w:rsidRPr="00CB7B68" w:rsidRDefault="00F74686" w:rsidP="00F7468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 xml:space="preserve">Pursuant to the due call and notice thereof, the City Council met in </w:t>
      </w:r>
      <w:r w:rsidR="0082576C" w:rsidRPr="00CB7B68">
        <w:rPr>
          <w:rFonts w:ascii="Arial" w:hAnsi="Arial" w:cs="Arial"/>
          <w:sz w:val="22"/>
          <w:szCs w:val="22"/>
        </w:rPr>
        <w:t>regular</w:t>
      </w:r>
      <w:r w:rsidRPr="00CB7B68">
        <w:rPr>
          <w:rFonts w:ascii="Arial" w:hAnsi="Arial" w:cs="Arial"/>
          <w:sz w:val="22"/>
          <w:szCs w:val="22"/>
        </w:rPr>
        <w:t xml:space="preserve"> session on </w:t>
      </w:r>
      <w:r w:rsidR="005A4255">
        <w:rPr>
          <w:rFonts w:ascii="Arial" w:hAnsi="Arial" w:cs="Arial"/>
          <w:sz w:val="22"/>
          <w:szCs w:val="22"/>
        </w:rPr>
        <w:t>March</w:t>
      </w:r>
      <w:r w:rsidR="009C35B7">
        <w:rPr>
          <w:rFonts w:ascii="Arial" w:hAnsi="Arial" w:cs="Arial"/>
          <w:sz w:val="22"/>
          <w:szCs w:val="22"/>
        </w:rPr>
        <w:t xml:space="preserve"> 6</w:t>
      </w:r>
      <w:r w:rsidR="0072197A" w:rsidRPr="00CB7B68">
        <w:rPr>
          <w:rFonts w:ascii="Arial" w:hAnsi="Arial" w:cs="Arial"/>
          <w:sz w:val="22"/>
          <w:szCs w:val="22"/>
        </w:rPr>
        <w:t>, 201</w:t>
      </w:r>
      <w:r w:rsidR="00BB2AAA">
        <w:rPr>
          <w:rFonts w:ascii="Arial" w:hAnsi="Arial" w:cs="Arial"/>
          <w:sz w:val="22"/>
          <w:szCs w:val="22"/>
        </w:rPr>
        <w:t>7</w:t>
      </w:r>
      <w:r w:rsidRPr="00CB7B68">
        <w:rPr>
          <w:rFonts w:ascii="Arial" w:hAnsi="Arial" w:cs="Arial"/>
          <w:sz w:val="22"/>
          <w:szCs w:val="22"/>
        </w:rPr>
        <w:t xml:space="preserve"> at 7:00 PM. Those present Mayor Bill Wuttke, </w:t>
      </w:r>
      <w:r w:rsidR="00BB2AAA">
        <w:rPr>
          <w:rFonts w:ascii="Arial" w:hAnsi="Arial" w:cs="Arial"/>
          <w:sz w:val="22"/>
          <w:szCs w:val="22"/>
        </w:rPr>
        <w:t xml:space="preserve">Ron Larson, </w:t>
      </w:r>
      <w:r w:rsidR="00627CF9">
        <w:rPr>
          <w:rFonts w:ascii="Arial" w:hAnsi="Arial" w:cs="Arial"/>
          <w:sz w:val="22"/>
          <w:szCs w:val="22"/>
        </w:rPr>
        <w:t xml:space="preserve">Pat Everson, </w:t>
      </w:r>
      <w:r w:rsidR="00FD26D9" w:rsidRPr="00CB7B68">
        <w:rPr>
          <w:rFonts w:ascii="Arial" w:hAnsi="Arial" w:cs="Arial"/>
          <w:sz w:val="22"/>
          <w:szCs w:val="22"/>
        </w:rPr>
        <w:t xml:space="preserve">Dawn Nagel, </w:t>
      </w:r>
      <w:r w:rsidR="005D2240">
        <w:rPr>
          <w:rFonts w:ascii="Arial" w:hAnsi="Arial" w:cs="Arial"/>
          <w:sz w:val="22"/>
          <w:szCs w:val="22"/>
        </w:rPr>
        <w:t xml:space="preserve">Mick Bliese </w:t>
      </w:r>
      <w:r w:rsidR="0082576C" w:rsidRPr="00CB7B68">
        <w:rPr>
          <w:rFonts w:ascii="Arial" w:hAnsi="Arial" w:cs="Arial"/>
          <w:sz w:val="22"/>
          <w:szCs w:val="22"/>
        </w:rPr>
        <w:t>and Bryan Hause</w:t>
      </w:r>
      <w:r w:rsidR="002E5F36" w:rsidRPr="00CB7B68">
        <w:rPr>
          <w:rFonts w:ascii="Arial" w:hAnsi="Arial" w:cs="Arial"/>
          <w:sz w:val="22"/>
          <w:szCs w:val="22"/>
        </w:rPr>
        <w:t>. Also present w</w:t>
      </w:r>
      <w:r w:rsidR="002C3700">
        <w:rPr>
          <w:rFonts w:ascii="Arial" w:hAnsi="Arial" w:cs="Arial"/>
          <w:sz w:val="22"/>
          <w:szCs w:val="22"/>
        </w:rPr>
        <w:t>ere</w:t>
      </w:r>
      <w:r w:rsidR="009A0C35">
        <w:rPr>
          <w:rFonts w:ascii="Arial" w:hAnsi="Arial" w:cs="Arial"/>
          <w:sz w:val="22"/>
          <w:szCs w:val="22"/>
        </w:rPr>
        <w:t xml:space="preserve"> Russell Anderson, Maintenance </w:t>
      </w:r>
      <w:r w:rsidR="002E5F36" w:rsidRPr="00CB7B68">
        <w:rPr>
          <w:rFonts w:ascii="Arial" w:hAnsi="Arial" w:cs="Arial"/>
          <w:sz w:val="22"/>
          <w:szCs w:val="22"/>
        </w:rPr>
        <w:t xml:space="preserve">Supervisor, </w:t>
      </w:r>
      <w:r w:rsidR="0061092D">
        <w:rPr>
          <w:rFonts w:ascii="Arial" w:hAnsi="Arial" w:cs="Arial"/>
          <w:sz w:val="22"/>
          <w:szCs w:val="22"/>
        </w:rPr>
        <w:t xml:space="preserve">Mark Kessler, Police Chief, </w:t>
      </w:r>
      <w:r w:rsidR="002E5F36" w:rsidRPr="00CB7B68">
        <w:rPr>
          <w:rFonts w:ascii="Arial" w:hAnsi="Arial" w:cs="Arial"/>
          <w:sz w:val="22"/>
          <w:szCs w:val="22"/>
        </w:rPr>
        <w:t xml:space="preserve">Daniall Ablott, </w:t>
      </w:r>
      <w:r w:rsidR="00C57C33" w:rsidRPr="00CB7B68">
        <w:rPr>
          <w:rFonts w:ascii="Arial" w:hAnsi="Arial" w:cs="Arial"/>
          <w:sz w:val="22"/>
          <w:szCs w:val="22"/>
        </w:rPr>
        <w:t>Finance Officer</w:t>
      </w:r>
      <w:r w:rsidR="00877C0C" w:rsidRPr="00CB7B68">
        <w:rPr>
          <w:rFonts w:ascii="Arial" w:hAnsi="Arial" w:cs="Arial"/>
          <w:sz w:val="22"/>
          <w:szCs w:val="22"/>
        </w:rPr>
        <w:t>,</w:t>
      </w:r>
      <w:r w:rsidR="00A25001">
        <w:rPr>
          <w:rFonts w:ascii="Arial" w:hAnsi="Arial" w:cs="Arial"/>
          <w:sz w:val="22"/>
          <w:szCs w:val="22"/>
        </w:rPr>
        <w:t xml:space="preserve"> Michael Larson, City Attorney,</w:t>
      </w:r>
      <w:r w:rsidR="007F68FE" w:rsidRPr="00CB7B68">
        <w:rPr>
          <w:rFonts w:ascii="Arial" w:hAnsi="Arial" w:cs="Arial"/>
          <w:sz w:val="22"/>
          <w:szCs w:val="22"/>
        </w:rPr>
        <w:t xml:space="preserve"> </w:t>
      </w:r>
      <w:r w:rsidR="0061092D">
        <w:rPr>
          <w:rFonts w:ascii="Arial" w:hAnsi="Arial" w:cs="Arial"/>
          <w:sz w:val="22"/>
          <w:szCs w:val="22"/>
        </w:rPr>
        <w:t>Kara Williams, Dire</w:t>
      </w:r>
      <w:r w:rsidR="00A25001">
        <w:rPr>
          <w:rFonts w:ascii="Arial" w:hAnsi="Arial" w:cs="Arial"/>
          <w:sz w:val="22"/>
          <w:szCs w:val="22"/>
        </w:rPr>
        <w:t>ctor of Economic Development, Jeanine Woodford and Mike Jager</w:t>
      </w:r>
      <w:r w:rsidR="004F184D">
        <w:rPr>
          <w:rFonts w:ascii="Arial" w:hAnsi="Arial" w:cs="Arial"/>
          <w:sz w:val="22"/>
          <w:szCs w:val="22"/>
        </w:rPr>
        <w:t>.</w:t>
      </w:r>
    </w:p>
    <w:p w:rsidR="00BF066E" w:rsidRDefault="00BF066E" w:rsidP="00F74686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70FCF" w:rsidRPr="00CB7B68" w:rsidRDefault="00C70FCF" w:rsidP="00C70FCF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Moved by</w:t>
      </w:r>
      <w:r>
        <w:rPr>
          <w:rFonts w:ascii="Arial" w:hAnsi="Arial" w:cs="Arial"/>
          <w:sz w:val="22"/>
          <w:szCs w:val="22"/>
        </w:rPr>
        <w:t xml:space="preserve"> Everson</w:t>
      </w:r>
      <w:r w:rsidRPr="00CB7B6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arson </w:t>
      </w:r>
      <w:r w:rsidRPr="00CB7B68">
        <w:rPr>
          <w:rFonts w:ascii="Arial" w:hAnsi="Arial" w:cs="Arial"/>
          <w:sz w:val="22"/>
          <w:szCs w:val="22"/>
        </w:rPr>
        <w:t>seconded</w:t>
      </w:r>
      <w:r>
        <w:rPr>
          <w:rFonts w:ascii="Arial" w:hAnsi="Arial" w:cs="Arial"/>
          <w:sz w:val="22"/>
          <w:szCs w:val="22"/>
        </w:rPr>
        <w:t xml:space="preserve"> </w:t>
      </w:r>
      <w:r w:rsidRPr="00CB7B68">
        <w:rPr>
          <w:rFonts w:ascii="Arial" w:hAnsi="Arial" w:cs="Arial"/>
          <w:sz w:val="22"/>
          <w:szCs w:val="22"/>
        </w:rPr>
        <w:t>motion carried to approve the minutes from</w:t>
      </w:r>
      <w:r>
        <w:rPr>
          <w:rFonts w:ascii="Arial" w:hAnsi="Arial" w:cs="Arial"/>
          <w:sz w:val="22"/>
          <w:szCs w:val="22"/>
        </w:rPr>
        <w:t xml:space="preserve"> </w:t>
      </w:r>
      <w:r w:rsidR="00C51A88">
        <w:rPr>
          <w:rFonts w:ascii="Arial" w:hAnsi="Arial" w:cs="Arial"/>
          <w:sz w:val="22"/>
          <w:szCs w:val="22"/>
        </w:rPr>
        <w:t>February 6</w:t>
      </w:r>
      <w:r>
        <w:rPr>
          <w:rFonts w:ascii="Arial" w:hAnsi="Arial" w:cs="Arial"/>
          <w:sz w:val="22"/>
          <w:szCs w:val="22"/>
        </w:rPr>
        <w:t>, 2017.</w:t>
      </w:r>
    </w:p>
    <w:p w:rsidR="00C70FCF" w:rsidRPr="00CB7B68" w:rsidRDefault="00C70FCF" w:rsidP="00F74686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F74686" w:rsidRPr="00CB7B68" w:rsidRDefault="00F74686" w:rsidP="00F74686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VOUCHERS PAYABLE</w:t>
      </w:r>
    </w:p>
    <w:p w:rsidR="00DF2A5C" w:rsidRPr="00CB7B68" w:rsidRDefault="00DF2A5C" w:rsidP="00B5762C">
      <w:pPr>
        <w:tabs>
          <w:tab w:val="left" w:pos="720"/>
          <w:tab w:val="left" w:pos="4320"/>
          <w:tab w:val="right" w:pos="864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D32093" w:rsidRPr="00CB7B68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B7B68">
        <w:rPr>
          <w:rFonts w:ascii="Arial" w:hAnsi="Arial" w:cs="Arial"/>
          <w:b/>
          <w:sz w:val="22"/>
          <w:szCs w:val="22"/>
        </w:rPr>
        <w:t>Payroll Expense by Department:</w:t>
      </w:r>
    </w:p>
    <w:p w:rsidR="008A29CE" w:rsidRDefault="008A29CE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002D6" w:rsidRPr="00CB7B68">
        <w:rPr>
          <w:rFonts w:ascii="Arial" w:hAnsi="Arial" w:cs="Arial"/>
          <w:sz w:val="22"/>
          <w:szCs w:val="22"/>
        </w:rPr>
        <w:t>Finance Office</w:t>
      </w:r>
      <w:r w:rsidR="004C0E00" w:rsidRPr="00CB7B68">
        <w:rPr>
          <w:rFonts w:ascii="Arial" w:hAnsi="Arial" w:cs="Arial"/>
          <w:sz w:val="22"/>
          <w:szCs w:val="22"/>
        </w:rPr>
        <w:tab/>
      </w:r>
      <w:r w:rsidR="004C0E00" w:rsidRPr="00CB7B68">
        <w:rPr>
          <w:rFonts w:ascii="Arial" w:hAnsi="Arial" w:cs="Arial"/>
          <w:sz w:val="22"/>
          <w:szCs w:val="22"/>
        </w:rPr>
        <w:tab/>
      </w:r>
      <w:r w:rsidR="009C35B7">
        <w:rPr>
          <w:rFonts w:ascii="Arial" w:hAnsi="Arial" w:cs="Arial"/>
          <w:sz w:val="22"/>
          <w:szCs w:val="22"/>
        </w:rPr>
        <w:t>4,</w:t>
      </w:r>
      <w:r w:rsidR="00DD38C0">
        <w:rPr>
          <w:rFonts w:ascii="Arial" w:hAnsi="Arial" w:cs="Arial"/>
          <w:sz w:val="22"/>
          <w:szCs w:val="22"/>
        </w:rPr>
        <w:t>234.23</w:t>
      </w:r>
    </w:p>
    <w:p w:rsidR="00536D35" w:rsidRPr="00CB7B68" w:rsidRDefault="00536D35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2AAA">
        <w:rPr>
          <w:rFonts w:ascii="Arial" w:hAnsi="Arial" w:cs="Arial"/>
          <w:sz w:val="22"/>
          <w:szCs w:val="22"/>
        </w:rPr>
        <w:t>Pol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35B7">
        <w:rPr>
          <w:rFonts w:ascii="Arial" w:hAnsi="Arial" w:cs="Arial"/>
          <w:sz w:val="22"/>
          <w:szCs w:val="22"/>
        </w:rPr>
        <w:t>6,341.38</w:t>
      </w:r>
    </w:p>
    <w:p w:rsidR="008A29CE" w:rsidRDefault="004C0E0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ab/>
      </w:r>
      <w:r w:rsidR="008A29CE">
        <w:rPr>
          <w:rFonts w:ascii="Arial" w:hAnsi="Arial" w:cs="Arial"/>
          <w:sz w:val="22"/>
          <w:szCs w:val="22"/>
        </w:rPr>
        <w:t>Rubble Site</w:t>
      </w:r>
      <w:r w:rsidR="008A29CE">
        <w:rPr>
          <w:rFonts w:ascii="Arial" w:hAnsi="Arial" w:cs="Arial"/>
          <w:sz w:val="22"/>
          <w:szCs w:val="22"/>
        </w:rPr>
        <w:tab/>
      </w:r>
      <w:r w:rsidR="008A29CE">
        <w:rPr>
          <w:rFonts w:ascii="Arial" w:hAnsi="Arial" w:cs="Arial"/>
          <w:sz w:val="22"/>
          <w:szCs w:val="22"/>
        </w:rPr>
        <w:tab/>
      </w:r>
      <w:r w:rsidR="00DD38C0">
        <w:rPr>
          <w:rFonts w:ascii="Arial" w:hAnsi="Arial" w:cs="Arial"/>
          <w:sz w:val="22"/>
          <w:szCs w:val="22"/>
        </w:rPr>
        <w:t>622.72</w:t>
      </w:r>
    </w:p>
    <w:p w:rsidR="00636368" w:rsidRDefault="007D1FCC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w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38C0">
        <w:rPr>
          <w:rFonts w:ascii="Arial" w:hAnsi="Arial" w:cs="Arial"/>
          <w:sz w:val="22"/>
          <w:szCs w:val="22"/>
        </w:rPr>
        <w:t>1,641.84</w:t>
      </w:r>
    </w:p>
    <w:p w:rsidR="004B6AA6" w:rsidRDefault="00BB2AAA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now Remov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38C0">
        <w:rPr>
          <w:rFonts w:ascii="Arial" w:hAnsi="Arial" w:cs="Arial"/>
          <w:sz w:val="22"/>
          <w:szCs w:val="22"/>
        </w:rPr>
        <w:t>642.72</w:t>
      </w:r>
    </w:p>
    <w:p w:rsidR="00FE3D56" w:rsidRDefault="0063636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F6D2A">
        <w:rPr>
          <w:rFonts w:ascii="Arial" w:hAnsi="Arial" w:cs="Arial"/>
          <w:sz w:val="22"/>
          <w:szCs w:val="22"/>
        </w:rPr>
        <w:t>S</w:t>
      </w:r>
      <w:r w:rsidR="008A29CE">
        <w:rPr>
          <w:rFonts w:ascii="Arial" w:hAnsi="Arial" w:cs="Arial"/>
          <w:sz w:val="22"/>
          <w:szCs w:val="22"/>
        </w:rPr>
        <w:t>treets</w:t>
      </w:r>
      <w:r w:rsidR="008A29CE">
        <w:rPr>
          <w:rFonts w:ascii="Arial" w:hAnsi="Arial" w:cs="Arial"/>
          <w:sz w:val="22"/>
          <w:szCs w:val="22"/>
        </w:rPr>
        <w:tab/>
      </w:r>
      <w:r w:rsidR="00FF6D2A">
        <w:rPr>
          <w:rFonts w:ascii="Arial" w:hAnsi="Arial" w:cs="Arial"/>
          <w:sz w:val="22"/>
          <w:szCs w:val="22"/>
        </w:rPr>
        <w:tab/>
      </w:r>
      <w:r w:rsidR="009C35B7">
        <w:rPr>
          <w:rFonts w:ascii="Arial" w:hAnsi="Arial" w:cs="Arial"/>
          <w:sz w:val="22"/>
          <w:szCs w:val="22"/>
        </w:rPr>
        <w:t>4,</w:t>
      </w:r>
      <w:r w:rsidR="00DD38C0">
        <w:rPr>
          <w:rFonts w:ascii="Arial" w:hAnsi="Arial" w:cs="Arial"/>
          <w:sz w:val="22"/>
          <w:szCs w:val="22"/>
        </w:rPr>
        <w:t>708.89</w:t>
      </w:r>
    </w:p>
    <w:p w:rsidR="005D2240" w:rsidRPr="00CB7B68" w:rsidRDefault="00BB2AAA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2093" w:rsidRPr="00CB7B68">
        <w:rPr>
          <w:rFonts w:ascii="Arial" w:hAnsi="Arial" w:cs="Arial"/>
          <w:sz w:val="22"/>
          <w:szCs w:val="22"/>
        </w:rPr>
        <w:t>Water</w:t>
      </w:r>
      <w:r w:rsidR="00EE7FD0" w:rsidRPr="00CB7B68">
        <w:rPr>
          <w:rFonts w:ascii="Arial" w:hAnsi="Arial" w:cs="Arial"/>
          <w:sz w:val="22"/>
          <w:szCs w:val="22"/>
        </w:rPr>
        <w:tab/>
      </w:r>
      <w:r w:rsidR="00EE7FD0" w:rsidRPr="00CB7B68">
        <w:rPr>
          <w:rFonts w:ascii="Arial" w:hAnsi="Arial" w:cs="Arial"/>
          <w:sz w:val="22"/>
          <w:szCs w:val="22"/>
        </w:rPr>
        <w:tab/>
      </w:r>
      <w:r w:rsidR="00DD38C0">
        <w:rPr>
          <w:rFonts w:ascii="Arial" w:hAnsi="Arial" w:cs="Arial"/>
          <w:sz w:val="22"/>
          <w:szCs w:val="22"/>
        </w:rPr>
        <w:t>4,316.47</w:t>
      </w:r>
    </w:p>
    <w:p w:rsidR="00D32093" w:rsidRPr="00CB7B68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Total Payroll Expense by Department</w:t>
      </w:r>
      <w:r w:rsidR="00392E66" w:rsidRPr="00CB7B68">
        <w:rPr>
          <w:rFonts w:ascii="Arial" w:hAnsi="Arial" w:cs="Arial"/>
          <w:sz w:val="22"/>
          <w:szCs w:val="22"/>
        </w:rPr>
        <w:tab/>
      </w:r>
      <w:r w:rsidR="00392E66" w:rsidRPr="00CB7B68">
        <w:rPr>
          <w:rFonts w:ascii="Arial" w:hAnsi="Arial" w:cs="Arial"/>
          <w:sz w:val="22"/>
          <w:szCs w:val="22"/>
        </w:rPr>
        <w:tab/>
      </w:r>
      <w:r w:rsidR="00DD38C0">
        <w:rPr>
          <w:rFonts w:ascii="Arial" w:hAnsi="Arial" w:cs="Arial"/>
          <w:sz w:val="22"/>
          <w:szCs w:val="22"/>
        </w:rPr>
        <w:t>22,508.25</w:t>
      </w:r>
    </w:p>
    <w:p w:rsidR="00D32093" w:rsidRPr="00CB7B68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8A29CE" w:rsidRDefault="008A29CE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 Payroll</w:t>
      </w:r>
      <w:r w:rsidR="006176F6">
        <w:rPr>
          <w:rFonts w:ascii="Arial" w:hAnsi="Arial" w:cs="Arial"/>
          <w:sz w:val="22"/>
          <w:szCs w:val="22"/>
        </w:rPr>
        <w:tab/>
      </w:r>
      <w:r w:rsidR="006176F6">
        <w:rPr>
          <w:rFonts w:ascii="Arial" w:hAnsi="Arial" w:cs="Arial"/>
          <w:sz w:val="22"/>
          <w:szCs w:val="22"/>
        </w:rPr>
        <w:tab/>
      </w:r>
      <w:r w:rsidR="00DD38C0">
        <w:rPr>
          <w:rFonts w:ascii="Arial" w:hAnsi="Arial" w:cs="Arial"/>
          <w:sz w:val="22"/>
          <w:szCs w:val="22"/>
        </w:rPr>
        <w:t>15,614.91</w:t>
      </w:r>
    </w:p>
    <w:p w:rsidR="004D38C0" w:rsidRDefault="004D38C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LA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upplemental Insurance</w:t>
      </w:r>
      <w:r>
        <w:rPr>
          <w:rFonts w:ascii="Arial" w:hAnsi="Arial" w:cs="Arial"/>
          <w:sz w:val="22"/>
          <w:szCs w:val="22"/>
        </w:rPr>
        <w:tab/>
        <w:t>465.11</w:t>
      </w:r>
    </w:p>
    <w:p w:rsidR="00EE5399" w:rsidRDefault="00DD38C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Red Cross</w:t>
      </w:r>
      <w:r w:rsidR="00EE53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wimming Pool Supplies</w:t>
      </w:r>
      <w:r w:rsidR="00EE53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="00EE5399">
        <w:rPr>
          <w:rFonts w:ascii="Arial" w:hAnsi="Arial" w:cs="Arial"/>
          <w:sz w:val="22"/>
          <w:szCs w:val="22"/>
        </w:rPr>
        <w:t>00.00</w:t>
      </w:r>
    </w:p>
    <w:p w:rsidR="00DD38C0" w:rsidRDefault="00DD38C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ra Occupational Medicine</w:t>
      </w:r>
      <w:r>
        <w:rPr>
          <w:rFonts w:ascii="Arial" w:hAnsi="Arial" w:cs="Arial"/>
          <w:sz w:val="22"/>
          <w:szCs w:val="22"/>
        </w:rPr>
        <w:tab/>
        <w:t>Drug Testing</w:t>
      </w:r>
      <w:r>
        <w:rPr>
          <w:rFonts w:ascii="Arial" w:hAnsi="Arial" w:cs="Arial"/>
          <w:sz w:val="22"/>
          <w:szCs w:val="22"/>
        </w:rPr>
        <w:tab/>
        <w:t>64.90</w:t>
      </w:r>
    </w:p>
    <w:p w:rsidR="008C20D4" w:rsidRDefault="00DD38C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 &amp; R Truck Repair</w:t>
      </w:r>
      <w:r>
        <w:rPr>
          <w:rFonts w:ascii="Arial" w:hAnsi="Arial" w:cs="Arial"/>
          <w:sz w:val="22"/>
          <w:szCs w:val="22"/>
        </w:rPr>
        <w:tab/>
        <w:t>Street Supplies</w:t>
      </w:r>
      <w:r>
        <w:rPr>
          <w:rFonts w:ascii="Arial" w:hAnsi="Arial" w:cs="Arial"/>
          <w:sz w:val="22"/>
          <w:szCs w:val="22"/>
        </w:rPr>
        <w:tab/>
        <w:t>439.85</w:t>
      </w:r>
    </w:p>
    <w:p w:rsidR="00EA2DC3" w:rsidRDefault="00336DF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Bank of the West</w:t>
      </w:r>
      <w:r w:rsidRPr="00CB7B68">
        <w:rPr>
          <w:rFonts w:ascii="Arial" w:hAnsi="Arial" w:cs="Arial"/>
          <w:sz w:val="22"/>
          <w:szCs w:val="22"/>
        </w:rPr>
        <w:tab/>
        <w:t>Payroll Taxes</w:t>
      </w:r>
      <w:r w:rsidR="004D38C0">
        <w:rPr>
          <w:rFonts w:ascii="Arial" w:hAnsi="Arial" w:cs="Arial"/>
          <w:sz w:val="22"/>
          <w:szCs w:val="22"/>
        </w:rPr>
        <w:t xml:space="preserve"> &amp; Sales Tax</w:t>
      </w:r>
      <w:r w:rsidR="00850E4E" w:rsidRPr="00CB7B68">
        <w:rPr>
          <w:rFonts w:ascii="Arial" w:hAnsi="Arial" w:cs="Arial"/>
          <w:sz w:val="22"/>
          <w:szCs w:val="22"/>
        </w:rPr>
        <w:tab/>
      </w:r>
      <w:r w:rsidR="00DD38C0">
        <w:rPr>
          <w:rFonts w:ascii="Arial" w:hAnsi="Arial" w:cs="Arial"/>
          <w:sz w:val="22"/>
          <w:szCs w:val="22"/>
        </w:rPr>
        <w:t>5,171.79</w:t>
      </w:r>
    </w:p>
    <w:p w:rsidR="004D38C0" w:rsidRDefault="00DD38C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yon Data System</w:t>
      </w:r>
      <w:r>
        <w:rPr>
          <w:rFonts w:ascii="Arial" w:hAnsi="Arial" w:cs="Arial"/>
          <w:sz w:val="22"/>
          <w:szCs w:val="22"/>
        </w:rPr>
        <w:tab/>
        <w:t>Water Device Support</w:t>
      </w:r>
      <w:r>
        <w:rPr>
          <w:rFonts w:ascii="Arial" w:hAnsi="Arial" w:cs="Arial"/>
          <w:sz w:val="22"/>
          <w:szCs w:val="22"/>
        </w:rPr>
        <w:tab/>
        <w:t>1,090.00</w:t>
      </w:r>
    </w:p>
    <w:p w:rsidR="00DD38C0" w:rsidRDefault="00DD38C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Western – Rapid City</w:t>
      </w:r>
      <w:r>
        <w:rPr>
          <w:rFonts w:ascii="Arial" w:hAnsi="Arial" w:cs="Arial"/>
          <w:sz w:val="22"/>
          <w:szCs w:val="22"/>
        </w:rPr>
        <w:tab/>
        <w:t>Water Conference</w:t>
      </w:r>
      <w:r>
        <w:rPr>
          <w:rFonts w:ascii="Arial" w:hAnsi="Arial" w:cs="Arial"/>
          <w:sz w:val="22"/>
          <w:szCs w:val="22"/>
        </w:rPr>
        <w:tab/>
        <w:t>254.97</w:t>
      </w:r>
    </w:p>
    <w:p w:rsidR="000A7CB2" w:rsidRDefault="000A7CB2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iese Machine Shop</w:t>
      </w:r>
      <w:r>
        <w:rPr>
          <w:rFonts w:ascii="Arial" w:hAnsi="Arial" w:cs="Arial"/>
          <w:sz w:val="22"/>
          <w:szCs w:val="22"/>
        </w:rPr>
        <w:tab/>
        <w:t>Street</w:t>
      </w:r>
      <w:r w:rsidR="00DD38C0">
        <w:rPr>
          <w:rFonts w:ascii="Arial" w:hAnsi="Arial" w:cs="Arial"/>
          <w:sz w:val="22"/>
          <w:szCs w:val="22"/>
        </w:rPr>
        <w:t xml:space="preserve"> and Sewer</w:t>
      </w:r>
      <w:r>
        <w:rPr>
          <w:rFonts w:ascii="Arial" w:hAnsi="Arial" w:cs="Arial"/>
          <w:sz w:val="22"/>
          <w:szCs w:val="22"/>
        </w:rPr>
        <w:t xml:space="preserve"> Supplies</w:t>
      </w:r>
      <w:r>
        <w:rPr>
          <w:rFonts w:ascii="Arial" w:hAnsi="Arial" w:cs="Arial"/>
          <w:sz w:val="22"/>
          <w:szCs w:val="22"/>
        </w:rPr>
        <w:tab/>
      </w:r>
      <w:r w:rsidR="00DD38C0">
        <w:rPr>
          <w:rFonts w:ascii="Arial" w:hAnsi="Arial" w:cs="Arial"/>
          <w:sz w:val="22"/>
          <w:szCs w:val="22"/>
        </w:rPr>
        <w:t>242.20</w:t>
      </w:r>
    </w:p>
    <w:p w:rsidR="000A7CB2" w:rsidRDefault="000A7CB2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ler</w:t>
      </w:r>
      <w:r w:rsidR="00DD38C0">
        <w:rPr>
          <w:rFonts w:ascii="Arial" w:hAnsi="Arial" w:cs="Arial"/>
          <w:sz w:val="22"/>
          <w:szCs w:val="22"/>
        </w:rPr>
        <w:t xml:space="preserve"> Machinery</w:t>
      </w:r>
      <w:r w:rsidR="00DD38C0">
        <w:rPr>
          <w:rFonts w:ascii="Arial" w:hAnsi="Arial" w:cs="Arial"/>
          <w:sz w:val="22"/>
          <w:szCs w:val="22"/>
        </w:rPr>
        <w:tab/>
        <w:t>Snow Removal and Street Supplies</w:t>
      </w:r>
      <w:r>
        <w:rPr>
          <w:rFonts w:ascii="Arial" w:hAnsi="Arial" w:cs="Arial"/>
          <w:sz w:val="22"/>
          <w:szCs w:val="22"/>
        </w:rPr>
        <w:tab/>
      </w:r>
      <w:r w:rsidR="00DD38C0">
        <w:rPr>
          <w:rFonts w:ascii="Arial" w:hAnsi="Arial" w:cs="Arial"/>
          <w:sz w:val="22"/>
          <w:szCs w:val="22"/>
        </w:rPr>
        <w:t>884.78</w:t>
      </w:r>
    </w:p>
    <w:p w:rsidR="000A7CB2" w:rsidRDefault="000A7CB2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-Wal Electric</w:t>
      </w:r>
      <w:r>
        <w:rPr>
          <w:rFonts w:ascii="Arial" w:hAnsi="Arial" w:cs="Arial"/>
          <w:sz w:val="22"/>
          <w:szCs w:val="22"/>
        </w:rPr>
        <w:tab/>
        <w:t>Security Light</w:t>
      </w:r>
      <w:r>
        <w:rPr>
          <w:rFonts w:ascii="Arial" w:hAnsi="Arial" w:cs="Arial"/>
          <w:sz w:val="22"/>
          <w:szCs w:val="22"/>
        </w:rPr>
        <w:tab/>
        <w:t>12.00</w:t>
      </w:r>
    </w:p>
    <w:p w:rsidR="000A7CB2" w:rsidRDefault="000A7CB2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rity Broadband</w:t>
      </w:r>
      <w:r>
        <w:rPr>
          <w:rFonts w:ascii="Arial" w:hAnsi="Arial" w:cs="Arial"/>
          <w:sz w:val="22"/>
          <w:szCs w:val="22"/>
        </w:rPr>
        <w:tab/>
        <w:t>Internet at Fire Hall and Airport</w:t>
      </w:r>
      <w:r>
        <w:rPr>
          <w:rFonts w:ascii="Arial" w:hAnsi="Arial" w:cs="Arial"/>
          <w:sz w:val="22"/>
          <w:szCs w:val="22"/>
        </w:rPr>
        <w:tab/>
        <w:t>73.07</w:t>
      </w:r>
    </w:p>
    <w:p w:rsidR="000A7CB2" w:rsidRDefault="000A7CB2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 Support Service</w:t>
      </w:r>
      <w:r>
        <w:rPr>
          <w:rFonts w:ascii="Arial" w:hAnsi="Arial" w:cs="Arial"/>
          <w:sz w:val="22"/>
          <w:szCs w:val="22"/>
        </w:rPr>
        <w:tab/>
        <w:t>Child Support</w:t>
      </w:r>
      <w:r>
        <w:rPr>
          <w:rFonts w:ascii="Arial" w:hAnsi="Arial" w:cs="Arial"/>
          <w:sz w:val="22"/>
          <w:szCs w:val="22"/>
        </w:rPr>
        <w:tab/>
        <w:t>100.00</w:t>
      </w:r>
    </w:p>
    <w:p w:rsidR="000A7CB2" w:rsidRDefault="00BD194A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ve Product Source</w:t>
      </w:r>
      <w:r>
        <w:rPr>
          <w:rFonts w:ascii="Arial" w:hAnsi="Arial" w:cs="Arial"/>
          <w:sz w:val="22"/>
          <w:szCs w:val="22"/>
        </w:rPr>
        <w:tab/>
        <w:t>Police Supplies</w:t>
      </w:r>
      <w:r>
        <w:rPr>
          <w:rFonts w:ascii="Arial" w:hAnsi="Arial" w:cs="Arial"/>
          <w:sz w:val="22"/>
          <w:szCs w:val="22"/>
        </w:rPr>
        <w:tab/>
        <w:t>382.09</w:t>
      </w:r>
    </w:p>
    <w:p w:rsidR="008C20D4" w:rsidRDefault="008C20D4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kota Farm &amp; Ranch</w:t>
      </w:r>
      <w:r>
        <w:rPr>
          <w:rFonts w:ascii="Arial" w:hAnsi="Arial" w:cs="Arial"/>
          <w:sz w:val="22"/>
          <w:szCs w:val="22"/>
        </w:rPr>
        <w:tab/>
        <w:t>Street, Water</w:t>
      </w:r>
      <w:r w:rsidR="00BD194A">
        <w:rPr>
          <w:rFonts w:ascii="Arial" w:hAnsi="Arial" w:cs="Arial"/>
          <w:sz w:val="22"/>
          <w:szCs w:val="22"/>
        </w:rPr>
        <w:t>, Sewer</w:t>
      </w:r>
      <w:r>
        <w:rPr>
          <w:rFonts w:ascii="Arial" w:hAnsi="Arial" w:cs="Arial"/>
          <w:sz w:val="22"/>
          <w:szCs w:val="22"/>
        </w:rPr>
        <w:t xml:space="preserve"> &amp; Ambulance Supplies</w:t>
      </w:r>
      <w:r>
        <w:rPr>
          <w:rFonts w:ascii="Arial" w:hAnsi="Arial" w:cs="Arial"/>
          <w:sz w:val="22"/>
          <w:szCs w:val="22"/>
        </w:rPr>
        <w:tab/>
        <w:t>2,</w:t>
      </w:r>
      <w:r w:rsidR="00BD194A">
        <w:rPr>
          <w:rFonts w:ascii="Arial" w:hAnsi="Arial" w:cs="Arial"/>
          <w:sz w:val="22"/>
          <w:szCs w:val="22"/>
        </w:rPr>
        <w:t>771.81</w:t>
      </w:r>
    </w:p>
    <w:p w:rsidR="008C20D4" w:rsidRDefault="008C20D4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’s Repair</w:t>
      </w:r>
      <w:r>
        <w:rPr>
          <w:rFonts w:ascii="Arial" w:hAnsi="Arial" w:cs="Arial"/>
          <w:sz w:val="22"/>
          <w:szCs w:val="22"/>
        </w:rPr>
        <w:tab/>
      </w:r>
      <w:r w:rsidR="004D193F">
        <w:rPr>
          <w:rFonts w:ascii="Arial" w:hAnsi="Arial" w:cs="Arial"/>
          <w:sz w:val="22"/>
          <w:szCs w:val="22"/>
        </w:rPr>
        <w:t>Police Repair</w:t>
      </w:r>
      <w:r w:rsidR="004D193F">
        <w:rPr>
          <w:rFonts w:ascii="Arial" w:hAnsi="Arial" w:cs="Arial"/>
          <w:sz w:val="22"/>
          <w:szCs w:val="22"/>
        </w:rPr>
        <w:tab/>
      </w:r>
      <w:r w:rsidR="00BD194A">
        <w:rPr>
          <w:rFonts w:ascii="Arial" w:hAnsi="Arial" w:cs="Arial"/>
          <w:sz w:val="22"/>
          <w:szCs w:val="22"/>
        </w:rPr>
        <w:t>90.55</w:t>
      </w:r>
    </w:p>
    <w:p w:rsidR="003C1516" w:rsidRDefault="004D193F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R</w:t>
      </w:r>
      <w:r>
        <w:rPr>
          <w:rFonts w:ascii="Arial" w:hAnsi="Arial" w:cs="Arial"/>
          <w:sz w:val="22"/>
          <w:szCs w:val="22"/>
        </w:rPr>
        <w:tab/>
      </w:r>
      <w:r w:rsidR="003C1516">
        <w:rPr>
          <w:rFonts w:ascii="Arial" w:hAnsi="Arial" w:cs="Arial"/>
          <w:sz w:val="22"/>
          <w:szCs w:val="22"/>
        </w:rPr>
        <w:tab/>
        <w:t xml:space="preserve">Water </w:t>
      </w:r>
      <w:r w:rsidR="00BD194A">
        <w:rPr>
          <w:rFonts w:ascii="Arial" w:hAnsi="Arial" w:cs="Arial"/>
          <w:sz w:val="22"/>
          <w:szCs w:val="22"/>
        </w:rPr>
        <w:t>Test</w:t>
      </w:r>
      <w:r w:rsidR="003C1516">
        <w:rPr>
          <w:rFonts w:ascii="Arial" w:hAnsi="Arial" w:cs="Arial"/>
          <w:sz w:val="22"/>
          <w:szCs w:val="22"/>
        </w:rPr>
        <w:tab/>
      </w:r>
      <w:r w:rsidR="00BD194A">
        <w:rPr>
          <w:rFonts w:ascii="Arial" w:hAnsi="Arial" w:cs="Arial"/>
          <w:sz w:val="22"/>
          <w:szCs w:val="22"/>
        </w:rPr>
        <w:t>10</w:t>
      </w:r>
      <w:r w:rsidR="003C1516">
        <w:rPr>
          <w:rFonts w:ascii="Arial" w:hAnsi="Arial" w:cs="Arial"/>
          <w:sz w:val="22"/>
          <w:szCs w:val="22"/>
        </w:rPr>
        <w:t>.00</w:t>
      </w:r>
    </w:p>
    <w:p w:rsidR="00B914C5" w:rsidRDefault="00B914C5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tysburg Economi</w:t>
      </w:r>
      <w:r w:rsidR="00DB6B43">
        <w:rPr>
          <w:rFonts w:ascii="Arial" w:hAnsi="Arial" w:cs="Arial"/>
          <w:sz w:val="22"/>
          <w:szCs w:val="22"/>
        </w:rPr>
        <w:t>c Development</w:t>
      </w:r>
      <w:r w:rsidR="00DB6B43">
        <w:rPr>
          <w:rFonts w:ascii="Arial" w:hAnsi="Arial" w:cs="Arial"/>
          <w:sz w:val="22"/>
          <w:szCs w:val="22"/>
        </w:rPr>
        <w:tab/>
        <w:t>BBB Taxes</w:t>
      </w:r>
      <w:r w:rsidR="00DB6B43">
        <w:rPr>
          <w:rFonts w:ascii="Arial" w:hAnsi="Arial" w:cs="Arial"/>
          <w:sz w:val="22"/>
          <w:szCs w:val="22"/>
        </w:rPr>
        <w:tab/>
      </w:r>
      <w:r w:rsidR="00BD194A">
        <w:rPr>
          <w:rFonts w:ascii="Arial" w:hAnsi="Arial" w:cs="Arial"/>
          <w:sz w:val="22"/>
          <w:szCs w:val="22"/>
        </w:rPr>
        <w:t>1,556.92</w:t>
      </w:r>
    </w:p>
    <w:p w:rsidR="00313EEE" w:rsidRDefault="00BD194A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tysburg Fire Department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Donation for Tree Removal</w:t>
      </w:r>
      <w:r w:rsidR="00A25001">
        <w:rPr>
          <w:rFonts w:ascii="Arial" w:hAnsi="Arial" w:cs="Arial"/>
          <w:sz w:val="22"/>
          <w:szCs w:val="22"/>
        </w:rPr>
        <w:tab/>
        <w:t>500.00</w:t>
      </w:r>
    </w:p>
    <w:p w:rsidR="00313EEE" w:rsidRDefault="00313EEE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rtland Waste Management</w:t>
      </w:r>
      <w:r>
        <w:rPr>
          <w:rFonts w:ascii="Arial" w:hAnsi="Arial" w:cs="Arial"/>
          <w:sz w:val="22"/>
          <w:szCs w:val="22"/>
        </w:rPr>
        <w:tab/>
        <w:t>Garbage Fee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5,977.44</w:t>
      </w:r>
    </w:p>
    <w:p w:rsidR="00A25001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el, Dana</w:t>
      </w:r>
      <w:r>
        <w:rPr>
          <w:rFonts w:ascii="Arial" w:hAnsi="Arial" w:cs="Arial"/>
          <w:sz w:val="22"/>
          <w:szCs w:val="22"/>
        </w:rPr>
        <w:tab/>
        <w:t>Water Deposit Refund</w:t>
      </w:r>
      <w:r>
        <w:rPr>
          <w:rFonts w:ascii="Arial" w:hAnsi="Arial" w:cs="Arial"/>
          <w:sz w:val="22"/>
          <w:szCs w:val="22"/>
        </w:rPr>
        <w:tab/>
        <w:t>65.00</w:t>
      </w:r>
    </w:p>
    <w:p w:rsidR="00313EEE" w:rsidRDefault="00313EEE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eere Financial</w:t>
      </w:r>
      <w:r>
        <w:rPr>
          <w:rFonts w:ascii="Arial" w:hAnsi="Arial" w:cs="Arial"/>
          <w:sz w:val="22"/>
          <w:szCs w:val="22"/>
        </w:rPr>
        <w:tab/>
        <w:t>Street Repair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4,479.60</w:t>
      </w:r>
    </w:p>
    <w:p w:rsidR="00313EEE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t</w:t>
      </w:r>
      <w:r w:rsidR="00313EEE">
        <w:rPr>
          <w:rFonts w:ascii="Arial" w:hAnsi="Arial" w:cs="Arial"/>
          <w:sz w:val="22"/>
          <w:szCs w:val="22"/>
        </w:rPr>
        <w:t>, T</w:t>
      </w:r>
      <w:r>
        <w:rPr>
          <w:rFonts w:ascii="Arial" w:hAnsi="Arial" w:cs="Arial"/>
          <w:sz w:val="22"/>
          <w:szCs w:val="22"/>
        </w:rPr>
        <w:t>yler</w:t>
      </w:r>
      <w:r w:rsidR="00313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ter Conference</w:t>
      </w:r>
      <w:r w:rsidR="00313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15.10</w:t>
      </w:r>
    </w:p>
    <w:p w:rsidR="00313EEE" w:rsidRDefault="00313EEE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 It Safe</w:t>
      </w:r>
      <w:r>
        <w:rPr>
          <w:rFonts w:ascii="Arial" w:hAnsi="Arial" w:cs="Arial"/>
          <w:sz w:val="22"/>
          <w:szCs w:val="22"/>
        </w:rPr>
        <w:tab/>
        <w:t>Computer Backup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160.00</w:t>
      </w:r>
    </w:p>
    <w:p w:rsidR="00313EEE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ck Out Specialties</w:t>
      </w:r>
      <w:r w:rsidR="00313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reet and Finance Supplies</w:t>
      </w:r>
      <w:r w:rsidR="00313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85.08</w:t>
      </w:r>
    </w:p>
    <w:p w:rsidR="00313EEE" w:rsidRDefault="00313EEE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b M</w:t>
      </w:r>
      <w:r w:rsidR="00A25001">
        <w:rPr>
          <w:rFonts w:ascii="Arial" w:hAnsi="Arial" w:cs="Arial"/>
          <w:sz w:val="22"/>
          <w:szCs w:val="22"/>
        </w:rPr>
        <w:t>otor Company</w:t>
      </w:r>
      <w:r w:rsidR="00A25001">
        <w:rPr>
          <w:rFonts w:ascii="Arial" w:hAnsi="Arial" w:cs="Arial"/>
          <w:sz w:val="22"/>
          <w:szCs w:val="22"/>
        </w:rPr>
        <w:tab/>
        <w:t>Police Repair</w:t>
      </w:r>
      <w:r w:rsidR="00A25001">
        <w:rPr>
          <w:rFonts w:ascii="Arial" w:hAnsi="Arial" w:cs="Arial"/>
          <w:sz w:val="22"/>
          <w:szCs w:val="22"/>
        </w:rPr>
        <w:tab/>
        <w:t>85.00</w:t>
      </w:r>
    </w:p>
    <w:p w:rsidR="00313EEE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mheim Repair</w:t>
      </w:r>
      <w:r w:rsidR="00313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reet Supplies</w:t>
      </w:r>
      <w:r w:rsidR="00313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3.45</w:t>
      </w:r>
    </w:p>
    <w:p w:rsidR="00313EEE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chael Todd &amp; Company</w:t>
      </w:r>
      <w:r w:rsidR="00313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reet Supplies</w:t>
      </w:r>
      <w:r w:rsidR="00313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,160.25</w:t>
      </w:r>
    </w:p>
    <w:p w:rsidR="00282BDA" w:rsidRDefault="00282BDA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 Dakota Rural Water</w:t>
      </w:r>
      <w:r>
        <w:rPr>
          <w:rFonts w:ascii="Arial" w:hAnsi="Arial" w:cs="Arial"/>
          <w:sz w:val="22"/>
          <w:szCs w:val="22"/>
        </w:rPr>
        <w:tab/>
        <w:t xml:space="preserve">Airport and City Water </w:t>
      </w:r>
      <w:r>
        <w:rPr>
          <w:rFonts w:ascii="Arial" w:hAnsi="Arial" w:cs="Arial"/>
          <w:sz w:val="22"/>
          <w:szCs w:val="22"/>
        </w:rPr>
        <w:tab/>
        <w:t>13,</w:t>
      </w:r>
      <w:r w:rsidR="00A25001">
        <w:rPr>
          <w:rFonts w:ascii="Arial" w:hAnsi="Arial" w:cs="Arial"/>
          <w:sz w:val="22"/>
          <w:szCs w:val="22"/>
        </w:rPr>
        <w:t>603.00</w:t>
      </w:r>
    </w:p>
    <w:p w:rsidR="00282BDA" w:rsidRDefault="00282BDA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way Parts</w:t>
      </w:r>
      <w:r>
        <w:rPr>
          <w:rFonts w:ascii="Arial" w:hAnsi="Arial" w:cs="Arial"/>
          <w:sz w:val="22"/>
          <w:szCs w:val="22"/>
        </w:rPr>
        <w:tab/>
        <w:t>Street Supplies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343.15</w:t>
      </w:r>
    </w:p>
    <w:p w:rsidR="00A25001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west Alarm</w:t>
      </w:r>
      <w:r>
        <w:rPr>
          <w:rFonts w:ascii="Arial" w:hAnsi="Arial" w:cs="Arial"/>
          <w:sz w:val="22"/>
          <w:szCs w:val="22"/>
        </w:rPr>
        <w:tab/>
        <w:t>Auditorium Alarm</w:t>
      </w:r>
      <w:r>
        <w:rPr>
          <w:rFonts w:ascii="Arial" w:hAnsi="Arial" w:cs="Arial"/>
          <w:sz w:val="22"/>
          <w:szCs w:val="22"/>
        </w:rPr>
        <w:tab/>
        <w:t>78.00</w:t>
      </w:r>
    </w:p>
    <w:p w:rsidR="00A25001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’s Repair</w:t>
      </w:r>
      <w:r>
        <w:rPr>
          <w:rFonts w:ascii="Arial" w:hAnsi="Arial" w:cs="Arial"/>
          <w:sz w:val="22"/>
          <w:szCs w:val="22"/>
        </w:rPr>
        <w:tab/>
        <w:t>Street Supplies</w:t>
      </w:r>
      <w:r>
        <w:rPr>
          <w:rFonts w:ascii="Arial" w:hAnsi="Arial" w:cs="Arial"/>
          <w:sz w:val="22"/>
          <w:szCs w:val="22"/>
        </w:rPr>
        <w:tab/>
        <w:t>285.90</w:t>
      </w:r>
    </w:p>
    <w:p w:rsidR="00A25001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er, Marlin</w:t>
      </w:r>
      <w:r>
        <w:rPr>
          <w:rFonts w:ascii="Arial" w:hAnsi="Arial" w:cs="Arial"/>
          <w:sz w:val="22"/>
          <w:szCs w:val="22"/>
        </w:rPr>
        <w:tab/>
        <w:t>Water Deposit Refund</w:t>
      </w:r>
      <w:r>
        <w:rPr>
          <w:rFonts w:ascii="Arial" w:hAnsi="Arial" w:cs="Arial"/>
          <w:sz w:val="22"/>
          <w:szCs w:val="22"/>
        </w:rPr>
        <w:tab/>
        <w:t>100.00</w:t>
      </w:r>
    </w:p>
    <w:p w:rsidR="00282BDA" w:rsidRDefault="00282BDA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 Marketing</w:t>
      </w:r>
      <w:r>
        <w:rPr>
          <w:rFonts w:ascii="Arial" w:hAnsi="Arial" w:cs="Arial"/>
          <w:sz w:val="22"/>
          <w:szCs w:val="22"/>
        </w:rPr>
        <w:tab/>
        <w:t>Police Supplies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269.75</w:t>
      </w:r>
    </w:p>
    <w:p w:rsidR="00282BDA" w:rsidRDefault="00282BDA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a Dakota Utilities</w:t>
      </w:r>
      <w:r>
        <w:rPr>
          <w:rFonts w:ascii="Arial" w:hAnsi="Arial" w:cs="Arial"/>
          <w:sz w:val="22"/>
          <w:szCs w:val="22"/>
        </w:rPr>
        <w:tab/>
        <w:t>Gas, Electric, and Lights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6,002.31</w:t>
      </w:r>
    </w:p>
    <w:p w:rsidR="00DA5A68" w:rsidRDefault="00DA5A6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Creation</w:t>
      </w:r>
      <w:r>
        <w:rPr>
          <w:rFonts w:ascii="Arial" w:hAnsi="Arial" w:cs="Arial"/>
          <w:sz w:val="22"/>
          <w:szCs w:val="22"/>
        </w:rPr>
        <w:tab/>
        <w:t xml:space="preserve">Finance and </w:t>
      </w:r>
      <w:r w:rsidR="00A25001">
        <w:rPr>
          <w:rFonts w:ascii="Arial" w:hAnsi="Arial" w:cs="Arial"/>
          <w:sz w:val="22"/>
          <w:szCs w:val="22"/>
        </w:rPr>
        <w:t>Police</w:t>
      </w:r>
      <w:r>
        <w:rPr>
          <w:rFonts w:ascii="Arial" w:hAnsi="Arial" w:cs="Arial"/>
          <w:sz w:val="22"/>
          <w:szCs w:val="22"/>
        </w:rPr>
        <w:t xml:space="preserve"> Supplies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127.18</w:t>
      </w:r>
    </w:p>
    <w:p w:rsidR="00DA5A68" w:rsidRDefault="00DA5A6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Central Farmers Elevator</w:t>
      </w:r>
      <w:r>
        <w:rPr>
          <w:rFonts w:ascii="Arial" w:hAnsi="Arial" w:cs="Arial"/>
          <w:sz w:val="22"/>
          <w:szCs w:val="22"/>
        </w:rPr>
        <w:tab/>
        <w:t>Street Fuel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2,103.17</w:t>
      </w:r>
    </w:p>
    <w:p w:rsidR="00EE5399" w:rsidRDefault="00EE5399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west Pipe</w:t>
      </w:r>
      <w:r>
        <w:rPr>
          <w:rFonts w:ascii="Arial" w:hAnsi="Arial" w:cs="Arial"/>
          <w:sz w:val="22"/>
          <w:szCs w:val="22"/>
        </w:rPr>
        <w:tab/>
        <w:t xml:space="preserve">Street </w:t>
      </w:r>
      <w:r w:rsidR="00A25001">
        <w:rPr>
          <w:rFonts w:ascii="Arial" w:hAnsi="Arial" w:cs="Arial"/>
          <w:sz w:val="22"/>
          <w:szCs w:val="22"/>
        </w:rPr>
        <w:t xml:space="preserve">and Water </w:t>
      </w:r>
      <w:r>
        <w:rPr>
          <w:rFonts w:ascii="Arial" w:hAnsi="Arial" w:cs="Arial"/>
          <w:sz w:val="22"/>
          <w:szCs w:val="22"/>
        </w:rPr>
        <w:t>Supplies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6,030.51</w:t>
      </w:r>
    </w:p>
    <w:p w:rsidR="00A25001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ty Cash</w:t>
      </w:r>
      <w:r>
        <w:rPr>
          <w:rFonts w:ascii="Arial" w:hAnsi="Arial" w:cs="Arial"/>
          <w:sz w:val="22"/>
          <w:szCs w:val="22"/>
        </w:rPr>
        <w:tab/>
        <w:t>Water, Police, Finance Supplies</w:t>
      </w:r>
      <w:r>
        <w:rPr>
          <w:rFonts w:ascii="Arial" w:hAnsi="Arial" w:cs="Arial"/>
          <w:sz w:val="22"/>
          <w:szCs w:val="22"/>
        </w:rPr>
        <w:tab/>
        <w:t>113.17</w:t>
      </w:r>
    </w:p>
    <w:p w:rsidR="00A25001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ter County Auditor</w:t>
      </w:r>
      <w:r>
        <w:rPr>
          <w:rFonts w:ascii="Arial" w:hAnsi="Arial" w:cs="Arial"/>
          <w:sz w:val="22"/>
          <w:szCs w:val="22"/>
        </w:rPr>
        <w:tab/>
        <w:t>NECOG Dues</w:t>
      </w:r>
      <w:r>
        <w:rPr>
          <w:rFonts w:ascii="Arial" w:hAnsi="Arial" w:cs="Arial"/>
          <w:sz w:val="22"/>
          <w:szCs w:val="22"/>
        </w:rPr>
        <w:tab/>
        <w:t>581.00</w:t>
      </w:r>
    </w:p>
    <w:p w:rsidR="00DA5A68" w:rsidRDefault="00DA5A6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ter County News</w:t>
      </w:r>
      <w:r>
        <w:rPr>
          <w:rFonts w:ascii="Arial" w:hAnsi="Arial" w:cs="Arial"/>
          <w:sz w:val="22"/>
          <w:szCs w:val="22"/>
        </w:rPr>
        <w:tab/>
        <w:t>Finance Ads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286.78</w:t>
      </w:r>
    </w:p>
    <w:p w:rsidR="00DA5A68" w:rsidRDefault="00DA5A6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xai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mbulance Supplies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88.47</w:t>
      </w:r>
    </w:p>
    <w:p w:rsidR="00DA5A68" w:rsidRDefault="00DA5A6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 Financial Group</w:t>
      </w:r>
      <w:r>
        <w:rPr>
          <w:rFonts w:ascii="Arial" w:hAnsi="Arial" w:cs="Arial"/>
          <w:sz w:val="22"/>
          <w:szCs w:val="22"/>
        </w:rPr>
        <w:tab/>
        <w:t>Life Insurance</w:t>
      </w:r>
      <w:r>
        <w:rPr>
          <w:rFonts w:ascii="Arial" w:hAnsi="Arial" w:cs="Arial"/>
          <w:sz w:val="22"/>
          <w:szCs w:val="22"/>
        </w:rPr>
        <w:tab/>
        <w:t>79.40</w:t>
      </w:r>
    </w:p>
    <w:p w:rsidR="00A25001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Safety Center</w:t>
      </w:r>
      <w:r>
        <w:rPr>
          <w:rFonts w:ascii="Arial" w:hAnsi="Arial" w:cs="Arial"/>
          <w:sz w:val="22"/>
          <w:szCs w:val="22"/>
        </w:rPr>
        <w:tab/>
        <w:t>Police Supplies</w:t>
      </w:r>
      <w:r>
        <w:rPr>
          <w:rFonts w:ascii="Arial" w:hAnsi="Arial" w:cs="Arial"/>
          <w:sz w:val="22"/>
          <w:szCs w:val="22"/>
        </w:rPr>
        <w:tab/>
        <w:t>35.88</w:t>
      </w:r>
    </w:p>
    <w:p w:rsidR="00DA5A68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teway Business Forms</w:t>
      </w:r>
      <w:r>
        <w:rPr>
          <w:rFonts w:ascii="Arial" w:hAnsi="Arial" w:cs="Arial"/>
          <w:sz w:val="22"/>
          <w:szCs w:val="22"/>
        </w:rPr>
        <w:tab/>
        <w:t>Water Supplies</w:t>
      </w:r>
      <w:r>
        <w:rPr>
          <w:rFonts w:ascii="Arial" w:hAnsi="Arial" w:cs="Arial"/>
          <w:sz w:val="22"/>
          <w:szCs w:val="22"/>
        </w:rPr>
        <w:tab/>
        <w:t>1,088.02</w:t>
      </w:r>
    </w:p>
    <w:p w:rsidR="00A25001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atz Electric</w:t>
      </w:r>
      <w:r>
        <w:rPr>
          <w:rFonts w:ascii="Arial" w:hAnsi="Arial" w:cs="Arial"/>
          <w:sz w:val="22"/>
          <w:szCs w:val="22"/>
        </w:rPr>
        <w:tab/>
        <w:t>Street Supplies and Airport Repairs</w:t>
      </w:r>
      <w:r>
        <w:rPr>
          <w:rFonts w:ascii="Arial" w:hAnsi="Arial" w:cs="Arial"/>
          <w:sz w:val="22"/>
          <w:szCs w:val="22"/>
        </w:rPr>
        <w:tab/>
        <w:t>424.08</w:t>
      </w:r>
    </w:p>
    <w:p w:rsidR="00A25001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 Assn of Rural Water Systems</w:t>
      </w:r>
      <w:r>
        <w:rPr>
          <w:rFonts w:ascii="Arial" w:hAnsi="Arial" w:cs="Arial"/>
          <w:sz w:val="22"/>
          <w:szCs w:val="22"/>
        </w:rPr>
        <w:tab/>
        <w:t>Water Conference</w:t>
      </w:r>
      <w:r>
        <w:rPr>
          <w:rFonts w:ascii="Arial" w:hAnsi="Arial" w:cs="Arial"/>
          <w:sz w:val="22"/>
          <w:szCs w:val="22"/>
        </w:rPr>
        <w:tab/>
        <w:t>205.00</w:t>
      </w:r>
    </w:p>
    <w:p w:rsidR="00DA5A68" w:rsidRDefault="00DA5A6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 Department of Revenue</w:t>
      </w:r>
      <w:r>
        <w:rPr>
          <w:rFonts w:ascii="Arial" w:hAnsi="Arial" w:cs="Arial"/>
          <w:sz w:val="22"/>
          <w:szCs w:val="22"/>
        </w:rPr>
        <w:tab/>
      </w:r>
      <w:r w:rsidR="00EF725E">
        <w:rPr>
          <w:rFonts w:ascii="Arial" w:hAnsi="Arial" w:cs="Arial"/>
          <w:sz w:val="22"/>
          <w:szCs w:val="22"/>
        </w:rPr>
        <w:t>Water Testing</w:t>
      </w:r>
      <w:r w:rsidR="00EF725E"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30.00</w:t>
      </w:r>
    </w:p>
    <w:p w:rsidR="00231F86" w:rsidRDefault="00231F86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 One Call</w:t>
      </w:r>
      <w:r>
        <w:rPr>
          <w:rFonts w:ascii="Arial" w:hAnsi="Arial" w:cs="Arial"/>
          <w:sz w:val="22"/>
          <w:szCs w:val="22"/>
        </w:rPr>
        <w:tab/>
        <w:t>One Calls</w:t>
      </w:r>
      <w:r>
        <w:rPr>
          <w:rFonts w:ascii="Arial" w:hAnsi="Arial" w:cs="Arial"/>
          <w:sz w:val="22"/>
          <w:szCs w:val="22"/>
        </w:rPr>
        <w:tab/>
        <w:t>2.10</w:t>
      </w:r>
    </w:p>
    <w:p w:rsidR="009B35A1" w:rsidRDefault="009B35A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SD Retirement System</w:t>
      </w:r>
      <w:r w:rsidRPr="00CB7B68">
        <w:rPr>
          <w:rFonts w:ascii="Arial" w:hAnsi="Arial" w:cs="Arial"/>
          <w:sz w:val="22"/>
          <w:szCs w:val="22"/>
        </w:rPr>
        <w:tab/>
        <w:t>Retirement</w:t>
      </w:r>
      <w:r w:rsidRPr="00CB7B68">
        <w:rPr>
          <w:rFonts w:ascii="Arial" w:hAnsi="Arial" w:cs="Arial"/>
          <w:sz w:val="22"/>
          <w:szCs w:val="22"/>
        </w:rPr>
        <w:tab/>
      </w:r>
      <w:r w:rsidR="00231F86">
        <w:rPr>
          <w:rFonts w:ascii="Arial" w:hAnsi="Arial" w:cs="Arial"/>
          <w:sz w:val="22"/>
          <w:szCs w:val="22"/>
        </w:rPr>
        <w:t>3,</w:t>
      </w:r>
      <w:r w:rsidR="00A25001">
        <w:rPr>
          <w:rFonts w:ascii="Arial" w:hAnsi="Arial" w:cs="Arial"/>
          <w:sz w:val="22"/>
          <w:szCs w:val="22"/>
        </w:rPr>
        <w:t>011.96</w:t>
      </w:r>
    </w:p>
    <w:p w:rsidR="00231F86" w:rsidRDefault="00231F86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a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ugs</w:t>
      </w:r>
      <w:r>
        <w:rPr>
          <w:rFonts w:ascii="Arial" w:hAnsi="Arial" w:cs="Arial"/>
          <w:sz w:val="22"/>
          <w:szCs w:val="22"/>
        </w:rPr>
        <w:tab/>
        <w:t>117.83</w:t>
      </w:r>
    </w:p>
    <w:p w:rsidR="00231F86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e Value</w:t>
      </w:r>
      <w:r>
        <w:rPr>
          <w:rFonts w:ascii="Arial" w:hAnsi="Arial" w:cs="Arial"/>
          <w:sz w:val="22"/>
          <w:szCs w:val="22"/>
        </w:rPr>
        <w:tab/>
        <w:t>Water and Street Supplies</w:t>
      </w:r>
      <w:r w:rsidR="00231F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14.49</w:t>
      </w:r>
    </w:p>
    <w:p w:rsidR="009151CE" w:rsidRDefault="009151CE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 Postal Service</w:t>
      </w:r>
      <w:r>
        <w:rPr>
          <w:rFonts w:ascii="Arial" w:hAnsi="Arial" w:cs="Arial"/>
          <w:sz w:val="22"/>
          <w:szCs w:val="22"/>
        </w:rPr>
        <w:tab/>
        <w:t>Water Bill Postage</w:t>
      </w:r>
      <w:r w:rsidR="00F53CAD"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172.10</w:t>
      </w:r>
    </w:p>
    <w:p w:rsidR="00F53CAD" w:rsidRDefault="00F53CAD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ture Communications</w:t>
      </w:r>
      <w:r>
        <w:rPr>
          <w:rFonts w:ascii="Arial" w:hAnsi="Arial" w:cs="Arial"/>
          <w:sz w:val="22"/>
          <w:szCs w:val="22"/>
        </w:rPr>
        <w:tab/>
        <w:t>Phone, Fax, Internet, Alarm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724.24</w:t>
      </w:r>
    </w:p>
    <w:p w:rsidR="00F53CAD" w:rsidRDefault="00F53CAD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zon Wireless</w:t>
      </w:r>
      <w:r>
        <w:rPr>
          <w:rFonts w:ascii="Arial" w:hAnsi="Arial" w:cs="Arial"/>
          <w:sz w:val="22"/>
          <w:szCs w:val="22"/>
        </w:rPr>
        <w:tab/>
        <w:t>Street &amp; Police Cell Phones</w:t>
      </w:r>
      <w:r>
        <w:rPr>
          <w:rFonts w:ascii="Arial" w:hAnsi="Arial" w:cs="Arial"/>
          <w:sz w:val="22"/>
          <w:szCs w:val="22"/>
        </w:rPr>
        <w:tab/>
        <w:t>308.09</w:t>
      </w:r>
    </w:p>
    <w:p w:rsidR="00F53CAD" w:rsidRDefault="00F53CAD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as Superstore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Finance</w:t>
      </w:r>
      <w:r w:rsidR="00EE5399">
        <w:rPr>
          <w:rFonts w:ascii="Arial" w:hAnsi="Arial" w:cs="Arial"/>
          <w:sz w:val="22"/>
          <w:szCs w:val="22"/>
        </w:rPr>
        <w:t xml:space="preserve"> Supplies</w:t>
      </w:r>
      <w:r w:rsidR="00EE5399"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38.88</w:t>
      </w:r>
    </w:p>
    <w:p w:rsidR="00EE5399" w:rsidRDefault="00EE5399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lmark BCBS</w:t>
      </w:r>
      <w:r>
        <w:rPr>
          <w:rFonts w:ascii="Arial" w:hAnsi="Arial" w:cs="Arial"/>
          <w:sz w:val="22"/>
          <w:szCs w:val="22"/>
        </w:rPr>
        <w:tab/>
        <w:t>Health Insurance</w:t>
      </w:r>
      <w:r>
        <w:rPr>
          <w:rFonts w:ascii="Arial" w:hAnsi="Arial" w:cs="Arial"/>
          <w:sz w:val="22"/>
          <w:szCs w:val="22"/>
        </w:rPr>
        <w:tab/>
        <w:t>8,</w:t>
      </w:r>
      <w:r w:rsidR="00A25001">
        <w:rPr>
          <w:rFonts w:ascii="Arial" w:hAnsi="Arial" w:cs="Arial"/>
          <w:sz w:val="22"/>
          <w:szCs w:val="22"/>
        </w:rPr>
        <w:t>384.14</w:t>
      </w:r>
    </w:p>
    <w:p w:rsidR="00EE5399" w:rsidRDefault="00EE5399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x Bank</w:t>
      </w:r>
      <w:r>
        <w:rPr>
          <w:rFonts w:ascii="Arial" w:hAnsi="Arial" w:cs="Arial"/>
          <w:sz w:val="22"/>
          <w:szCs w:val="22"/>
        </w:rPr>
        <w:tab/>
        <w:t>Ambulance Fuel</w:t>
      </w:r>
      <w:r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sz w:val="22"/>
          <w:szCs w:val="22"/>
        </w:rPr>
        <w:t>260.70</w:t>
      </w:r>
    </w:p>
    <w:p w:rsidR="00EE5399" w:rsidRDefault="00A2500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ber, Steven</w:t>
      </w:r>
      <w:r w:rsidR="00EE53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T Conference, License</w:t>
      </w:r>
      <w:r w:rsidR="00EE53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0.85</w:t>
      </w:r>
    </w:p>
    <w:p w:rsidR="00873BDC" w:rsidRPr="00CB7B68" w:rsidRDefault="00D735DA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TOTAL CHECKS</w:t>
      </w:r>
      <w:r w:rsidRPr="00CB7B68">
        <w:rPr>
          <w:rFonts w:ascii="Arial" w:hAnsi="Arial" w:cs="Arial"/>
          <w:sz w:val="22"/>
          <w:szCs w:val="22"/>
        </w:rPr>
        <w:tab/>
      </w:r>
      <w:r w:rsidRPr="00CB7B68">
        <w:rPr>
          <w:rFonts w:ascii="Arial" w:hAnsi="Arial" w:cs="Arial"/>
          <w:sz w:val="22"/>
          <w:szCs w:val="22"/>
        </w:rPr>
        <w:tab/>
      </w:r>
      <w:r w:rsidR="00A25001">
        <w:rPr>
          <w:rFonts w:ascii="Arial" w:hAnsi="Arial" w:cs="Arial"/>
          <w:b/>
          <w:sz w:val="22"/>
          <w:szCs w:val="22"/>
        </w:rPr>
        <w:t>88,606.02</w:t>
      </w:r>
    </w:p>
    <w:p w:rsidR="00873BDC" w:rsidRDefault="00873BDC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A53C43" w:rsidRDefault="00A53C43" w:rsidP="00A53C43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Moved by</w:t>
      </w:r>
      <w:r>
        <w:rPr>
          <w:rFonts w:ascii="Arial" w:hAnsi="Arial" w:cs="Arial"/>
          <w:sz w:val="22"/>
          <w:szCs w:val="22"/>
        </w:rPr>
        <w:t xml:space="preserve"> </w:t>
      </w:r>
      <w:r w:rsidR="00C51A88">
        <w:rPr>
          <w:rFonts w:ascii="Arial" w:hAnsi="Arial" w:cs="Arial"/>
          <w:sz w:val="22"/>
          <w:szCs w:val="22"/>
        </w:rPr>
        <w:t>Hause</w:t>
      </w:r>
      <w:r>
        <w:rPr>
          <w:rFonts w:ascii="Arial" w:hAnsi="Arial" w:cs="Arial"/>
          <w:sz w:val="22"/>
          <w:szCs w:val="22"/>
        </w:rPr>
        <w:t xml:space="preserve">, </w:t>
      </w:r>
      <w:r w:rsidR="00C51A88">
        <w:rPr>
          <w:rFonts w:ascii="Arial" w:hAnsi="Arial" w:cs="Arial"/>
          <w:sz w:val="22"/>
          <w:szCs w:val="22"/>
        </w:rPr>
        <w:t>Bliese</w:t>
      </w:r>
      <w:r>
        <w:rPr>
          <w:rFonts w:ascii="Arial" w:hAnsi="Arial" w:cs="Arial"/>
          <w:sz w:val="22"/>
          <w:szCs w:val="22"/>
        </w:rPr>
        <w:t xml:space="preserve"> </w:t>
      </w:r>
      <w:r w:rsidRPr="00CB7B68">
        <w:rPr>
          <w:rFonts w:ascii="Arial" w:hAnsi="Arial" w:cs="Arial"/>
          <w:sz w:val="22"/>
          <w:szCs w:val="22"/>
        </w:rPr>
        <w:t>seconded, motion carried to approve Accounts Payable</w:t>
      </w:r>
      <w:r>
        <w:rPr>
          <w:rFonts w:ascii="Arial" w:hAnsi="Arial" w:cs="Arial"/>
          <w:sz w:val="22"/>
          <w:szCs w:val="22"/>
        </w:rPr>
        <w:t>.</w:t>
      </w:r>
    </w:p>
    <w:p w:rsidR="00A53C43" w:rsidRDefault="00A53C43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E326B5" w:rsidRDefault="000C6731" w:rsidP="008A753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gel reported to the council for </w:t>
      </w:r>
      <w:r w:rsidR="00C51A88">
        <w:rPr>
          <w:rFonts w:ascii="Arial" w:hAnsi="Arial" w:cs="Arial"/>
          <w:sz w:val="22"/>
          <w:szCs w:val="22"/>
        </w:rPr>
        <w:t>Beth Hamburger w</w:t>
      </w:r>
      <w:r>
        <w:rPr>
          <w:rFonts w:ascii="Arial" w:hAnsi="Arial" w:cs="Arial"/>
          <w:sz w:val="22"/>
          <w:szCs w:val="22"/>
        </w:rPr>
        <w:t xml:space="preserve">ho was unable to attend the meeting. </w:t>
      </w:r>
      <w:r w:rsidR="00C51A88">
        <w:rPr>
          <w:rFonts w:ascii="Arial" w:hAnsi="Arial" w:cs="Arial"/>
          <w:sz w:val="22"/>
          <w:szCs w:val="22"/>
        </w:rPr>
        <w:t xml:space="preserve">Moved by Nagel, </w:t>
      </w:r>
      <w:r w:rsidR="00E326B5">
        <w:rPr>
          <w:rFonts w:ascii="Arial" w:hAnsi="Arial" w:cs="Arial"/>
          <w:sz w:val="22"/>
          <w:szCs w:val="22"/>
        </w:rPr>
        <w:t>Everson seconded</w:t>
      </w:r>
      <w:r>
        <w:rPr>
          <w:rFonts w:ascii="Arial" w:hAnsi="Arial" w:cs="Arial"/>
          <w:sz w:val="22"/>
          <w:szCs w:val="22"/>
        </w:rPr>
        <w:t xml:space="preserve"> (Hause – nay)</w:t>
      </w:r>
      <w:r w:rsidR="00E326B5">
        <w:rPr>
          <w:rFonts w:ascii="Arial" w:hAnsi="Arial" w:cs="Arial"/>
          <w:sz w:val="22"/>
          <w:szCs w:val="22"/>
        </w:rPr>
        <w:t xml:space="preserve">, motion carried to </w:t>
      </w:r>
      <w:r>
        <w:rPr>
          <w:rFonts w:ascii="Arial" w:hAnsi="Arial" w:cs="Arial"/>
          <w:sz w:val="22"/>
          <w:szCs w:val="22"/>
        </w:rPr>
        <w:t xml:space="preserve">authorize the EMT’s to purchase the Narcon pack to have one in each ambulance.  </w:t>
      </w:r>
    </w:p>
    <w:p w:rsidR="00E326B5" w:rsidRDefault="00E326B5" w:rsidP="008A753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E326B5" w:rsidRDefault="00E326B5" w:rsidP="008A753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by Everson, Nagel seconded, motion carried to table moving the projector and have Beth Hamburger come talk to the Council.</w:t>
      </w:r>
    </w:p>
    <w:p w:rsidR="00E326B5" w:rsidRDefault="00E326B5" w:rsidP="008A753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E326B5" w:rsidRDefault="00E326B5" w:rsidP="008A753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el reported that the</w:t>
      </w:r>
      <w:r w:rsidR="000C6731">
        <w:rPr>
          <w:rFonts w:ascii="Arial" w:hAnsi="Arial" w:cs="Arial"/>
          <w:sz w:val="22"/>
          <w:szCs w:val="22"/>
        </w:rPr>
        <w:t>y did go ahead and</w:t>
      </w:r>
      <w:r>
        <w:rPr>
          <w:rFonts w:ascii="Arial" w:hAnsi="Arial" w:cs="Arial"/>
          <w:sz w:val="22"/>
          <w:szCs w:val="22"/>
        </w:rPr>
        <w:t xml:space="preserve"> purchase an infant car seat</w:t>
      </w:r>
      <w:r w:rsidR="000C6731">
        <w:rPr>
          <w:rFonts w:ascii="Arial" w:hAnsi="Arial" w:cs="Arial"/>
          <w:sz w:val="22"/>
          <w:szCs w:val="22"/>
        </w:rPr>
        <w:t xml:space="preserve"> off the donation they had.</w:t>
      </w:r>
    </w:p>
    <w:p w:rsidR="004C3855" w:rsidRDefault="004C3855" w:rsidP="008A753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C3855" w:rsidRDefault="004C3855" w:rsidP="008A753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a Williams gave an update on the Outdoor recreation trail. Kara said the first step is to do a survey</w:t>
      </w:r>
      <w:r w:rsidR="000C6731">
        <w:rPr>
          <w:rFonts w:ascii="Arial" w:hAnsi="Arial" w:cs="Arial"/>
          <w:sz w:val="22"/>
          <w:szCs w:val="22"/>
        </w:rPr>
        <w:t xml:space="preserve"> to see if there is an interest</w:t>
      </w:r>
      <w:r>
        <w:rPr>
          <w:rFonts w:ascii="Arial" w:hAnsi="Arial" w:cs="Arial"/>
          <w:sz w:val="22"/>
          <w:szCs w:val="22"/>
        </w:rPr>
        <w:t xml:space="preserve">. The survey is open until this Friday. Right now she has </w:t>
      </w:r>
      <w:r w:rsidR="00BF0DF3">
        <w:rPr>
          <w:rFonts w:ascii="Arial" w:hAnsi="Arial" w:cs="Arial"/>
          <w:sz w:val="22"/>
          <w:szCs w:val="22"/>
        </w:rPr>
        <w:t>over</w:t>
      </w:r>
      <w:r>
        <w:rPr>
          <w:rFonts w:ascii="Arial" w:hAnsi="Arial" w:cs="Arial"/>
          <w:sz w:val="22"/>
          <w:szCs w:val="22"/>
        </w:rPr>
        <w:t xml:space="preserve">130 responses. </w:t>
      </w:r>
      <w:r w:rsidR="00BF0DF3">
        <w:rPr>
          <w:rFonts w:ascii="Arial" w:hAnsi="Arial" w:cs="Arial"/>
          <w:sz w:val="22"/>
          <w:szCs w:val="22"/>
        </w:rPr>
        <w:t xml:space="preserve">Next month, Kara hopes to come back and tell you what the responses were and if there was interest on people being on a committee. Kara stressed that this is just an exploratory process. </w:t>
      </w:r>
    </w:p>
    <w:p w:rsidR="00E326B5" w:rsidRDefault="00E326B5" w:rsidP="008A753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AF3DE8" w:rsidRDefault="00AF3DE8" w:rsidP="008A753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chael Larson addressed the city on easements and vacating alleys. </w:t>
      </w:r>
      <w:r w:rsidR="00BF0DF3">
        <w:rPr>
          <w:rFonts w:ascii="Arial" w:hAnsi="Arial" w:cs="Arial"/>
          <w:sz w:val="22"/>
          <w:szCs w:val="22"/>
        </w:rPr>
        <w:t>One homeowner is not on board with vacating the alley. Michael said the city needs to set a precedent on how you want to handle it. Hause will talk to the homeowner.</w:t>
      </w:r>
    </w:p>
    <w:p w:rsidR="00AF3DE8" w:rsidRDefault="00AF3DE8" w:rsidP="008A753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AF3DE8" w:rsidRDefault="00BF0DF3" w:rsidP="008A753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son would like to put a $400 minimum down up to 45 square feet and then $9.00 per square foot after that</w:t>
      </w:r>
      <w:r w:rsidR="00CC032D">
        <w:rPr>
          <w:rFonts w:ascii="Arial" w:hAnsi="Arial" w:cs="Arial"/>
          <w:sz w:val="22"/>
          <w:szCs w:val="22"/>
        </w:rPr>
        <w:t xml:space="preserve"> on excavation permits</w:t>
      </w:r>
      <w:r>
        <w:rPr>
          <w:rFonts w:ascii="Arial" w:hAnsi="Arial" w:cs="Arial"/>
          <w:sz w:val="22"/>
          <w:szCs w:val="22"/>
        </w:rPr>
        <w:t xml:space="preserve">. </w:t>
      </w:r>
      <w:r w:rsidR="00AF3DE8">
        <w:rPr>
          <w:rFonts w:ascii="Arial" w:hAnsi="Arial" w:cs="Arial"/>
          <w:sz w:val="22"/>
          <w:szCs w:val="22"/>
        </w:rPr>
        <w:t xml:space="preserve">Moved by Nagel, Hause seconded, motion carried to have Russell meet with </w:t>
      </w:r>
      <w:r w:rsidR="00CC032D">
        <w:rPr>
          <w:rFonts w:ascii="Arial" w:hAnsi="Arial" w:cs="Arial"/>
          <w:sz w:val="22"/>
          <w:szCs w:val="22"/>
        </w:rPr>
        <w:t>Mike in regards to the building and excavation permit so that we would have a standard application for individuals that we know are going to incur costs to be able to share with their customers.</w:t>
      </w:r>
    </w:p>
    <w:p w:rsidR="00BF0DF3" w:rsidRDefault="00BF0DF3" w:rsidP="008A753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AF3DE8" w:rsidRDefault="00AF3DE8" w:rsidP="008A753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sler gave his police report</w:t>
      </w:r>
      <w:r w:rsidR="00CC032D">
        <w:rPr>
          <w:rFonts w:ascii="Arial" w:hAnsi="Arial" w:cs="Arial"/>
          <w:sz w:val="22"/>
          <w:szCs w:val="22"/>
        </w:rPr>
        <w:t xml:space="preserve"> reporting that is was a slower month</w:t>
      </w:r>
      <w:r>
        <w:rPr>
          <w:rFonts w:ascii="Arial" w:hAnsi="Arial" w:cs="Arial"/>
          <w:sz w:val="22"/>
          <w:szCs w:val="22"/>
        </w:rPr>
        <w:t xml:space="preserve">.  He did have a code enforcement </w:t>
      </w:r>
      <w:r w:rsidR="00CC032D">
        <w:rPr>
          <w:rFonts w:ascii="Arial" w:hAnsi="Arial" w:cs="Arial"/>
          <w:sz w:val="22"/>
          <w:szCs w:val="22"/>
        </w:rPr>
        <w:t>request about a piece of tin hanging from the old building on the corner</w:t>
      </w:r>
      <w:r>
        <w:rPr>
          <w:rFonts w:ascii="Arial" w:hAnsi="Arial" w:cs="Arial"/>
          <w:sz w:val="22"/>
          <w:szCs w:val="22"/>
        </w:rPr>
        <w:t xml:space="preserve">. </w:t>
      </w:r>
      <w:r w:rsidR="00CC032D">
        <w:rPr>
          <w:rFonts w:ascii="Arial" w:hAnsi="Arial" w:cs="Arial"/>
          <w:sz w:val="22"/>
          <w:szCs w:val="22"/>
        </w:rPr>
        <w:t>Kessler</w:t>
      </w:r>
      <w:r>
        <w:rPr>
          <w:rFonts w:ascii="Arial" w:hAnsi="Arial" w:cs="Arial"/>
          <w:sz w:val="22"/>
          <w:szCs w:val="22"/>
        </w:rPr>
        <w:t xml:space="preserve"> will follow up with that.</w:t>
      </w:r>
      <w:r w:rsidR="00CC032D">
        <w:rPr>
          <w:rFonts w:ascii="Arial" w:hAnsi="Arial" w:cs="Arial"/>
          <w:sz w:val="22"/>
          <w:szCs w:val="22"/>
        </w:rPr>
        <w:t xml:space="preserve"> </w:t>
      </w:r>
    </w:p>
    <w:p w:rsidR="00AF3DE8" w:rsidRDefault="00AF3DE8" w:rsidP="008A753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1D537E" w:rsidRDefault="001D537E" w:rsidP="008A753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erson </w:t>
      </w:r>
      <w:r w:rsidR="002E163D">
        <w:rPr>
          <w:rFonts w:ascii="Arial" w:hAnsi="Arial" w:cs="Arial"/>
          <w:sz w:val="22"/>
          <w:szCs w:val="22"/>
        </w:rPr>
        <w:t xml:space="preserve">gave his maintenance report. </w:t>
      </w:r>
      <w:r w:rsidR="00CC032D">
        <w:rPr>
          <w:rFonts w:ascii="Arial" w:hAnsi="Arial" w:cs="Arial"/>
          <w:sz w:val="22"/>
          <w:szCs w:val="22"/>
        </w:rPr>
        <w:t xml:space="preserve">Moved by Hause, Bliese seconded, motion carried to accept the street grant. </w:t>
      </w:r>
      <w:r w:rsidR="00DC6289">
        <w:rPr>
          <w:rFonts w:ascii="Arial" w:hAnsi="Arial" w:cs="Arial"/>
          <w:sz w:val="22"/>
          <w:szCs w:val="22"/>
        </w:rPr>
        <w:t xml:space="preserve">Moved by Hause, Nagel seconded (Bliese - nay), motion carried to hire Goldsmith </w:t>
      </w:r>
      <w:r w:rsidR="006B0062">
        <w:rPr>
          <w:rFonts w:ascii="Arial" w:hAnsi="Arial" w:cs="Arial"/>
          <w:sz w:val="22"/>
          <w:szCs w:val="22"/>
        </w:rPr>
        <w:t>Heck as engineer for the street project</w:t>
      </w:r>
      <w:r w:rsidR="00CC032D">
        <w:rPr>
          <w:rFonts w:ascii="Arial" w:hAnsi="Arial" w:cs="Arial"/>
          <w:sz w:val="22"/>
          <w:szCs w:val="22"/>
        </w:rPr>
        <w:t>.</w:t>
      </w:r>
      <w:r w:rsidR="00DC6289">
        <w:rPr>
          <w:rFonts w:ascii="Arial" w:hAnsi="Arial" w:cs="Arial"/>
          <w:sz w:val="22"/>
          <w:szCs w:val="22"/>
        </w:rPr>
        <w:t xml:space="preserve"> </w:t>
      </w:r>
    </w:p>
    <w:p w:rsidR="00431257" w:rsidRDefault="00431257" w:rsidP="008A753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A76E62" w:rsidRDefault="00A76E62" w:rsidP="00431257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nderson </w:t>
      </w:r>
      <w:r w:rsidR="00DC6289">
        <w:rPr>
          <w:rFonts w:ascii="Arial" w:hAnsi="Arial" w:cs="Arial"/>
          <w:color w:val="000000" w:themeColor="text1"/>
          <w:sz w:val="22"/>
          <w:szCs w:val="22"/>
        </w:rPr>
        <w:t xml:space="preserve">asked the Council to approve Jensen Rock &amp; Sand’s proposals. </w:t>
      </w:r>
      <w:r w:rsidR="004B5BA7">
        <w:rPr>
          <w:rFonts w:ascii="Arial" w:hAnsi="Arial" w:cs="Arial"/>
          <w:color w:val="000000" w:themeColor="text1"/>
          <w:sz w:val="22"/>
          <w:szCs w:val="22"/>
        </w:rPr>
        <w:t>Moved by Hause, Everson seconded, motion carried to accept Jensen’s</w:t>
      </w:r>
      <w:r w:rsidR="006B0062">
        <w:rPr>
          <w:rFonts w:ascii="Arial" w:hAnsi="Arial" w:cs="Arial"/>
          <w:color w:val="000000" w:themeColor="text1"/>
          <w:sz w:val="22"/>
          <w:szCs w:val="22"/>
        </w:rPr>
        <w:t xml:space="preserve"> bids for our street projects this summer;</w:t>
      </w:r>
      <w:r w:rsidR="004B5BA7">
        <w:rPr>
          <w:rFonts w:ascii="Arial" w:hAnsi="Arial" w:cs="Arial"/>
          <w:color w:val="000000" w:themeColor="text1"/>
          <w:sz w:val="22"/>
          <w:szCs w:val="22"/>
        </w:rPr>
        <w:t xml:space="preserve"> asphalt paving for $332,760.00, seal coat </w:t>
      </w:r>
      <w:r w:rsidR="006B0062">
        <w:rPr>
          <w:rFonts w:ascii="Arial" w:hAnsi="Arial" w:cs="Arial"/>
          <w:color w:val="000000" w:themeColor="text1"/>
          <w:sz w:val="22"/>
          <w:szCs w:val="22"/>
        </w:rPr>
        <w:t xml:space="preserve">for $46,499.53, and crack filling </w:t>
      </w:r>
      <w:r w:rsidR="004B5BA7">
        <w:rPr>
          <w:rFonts w:ascii="Arial" w:hAnsi="Arial" w:cs="Arial"/>
          <w:color w:val="000000" w:themeColor="text1"/>
          <w:sz w:val="22"/>
          <w:szCs w:val="22"/>
        </w:rPr>
        <w:t>for $9,000.00.</w:t>
      </w:r>
    </w:p>
    <w:p w:rsidR="00A76E62" w:rsidRDefault="00A76E62" w:rsidP="00431257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20ED0" w:rsidRDefault="006B0062" w:rsidP="00431257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nderson said there has been talk that we need another bridge to go from the campground to the pool.  </w:t>
      </w:r>
      <w:r w:rsidR="00320ED0">
        <w:rPr>
          <w:rFonts w:ascii="Arial" w:hAnsi="Arial" w:cs="Arial"/>
          <w:color w:val="000000" w:themeColor="text1"/>
          <w:sz w:val="22"/>
          <w:szCs w:val="22"/>
        </w:rPr>
        <w:t xml:space="preserve">Moved by Nagel, Hause seconded (Everson – Nay) t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ove </w:t>
      </w:r>
      <w:r w:rsidR="00320ED0">
        <w:rPr>
          <w:rFonts w:ascii="Arial" w:hAnsi="Arial" w:cs="Arial"/>
          <w:color w:val="000000" w:themeColor="text1"/>
          <w:sz w:val="22"/>
          <w:szCs w:val="22"/>
        </w:rPr>
        <w:t xml:space="preserve">$2000 </w:t>
      </w:r>
      <w:r>
        <w:rPr>
          <w:rFonts w:ascii="Arial" w:hAnsi="Arial" w:cs="Arial"/>
          <w:color w:val="000000" w:themeColor="text1"/>
          <w:sz w:val="22"/>
          <w:szCs w:val="22"/>
        </w:rPr>
        <w:t>to build another bridge to connect the two parks from the campers to the pool area to make it more accessible.</w:t>
      </w:r>
      <w:r w:rsidR="00320E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nderson would love to replace the wire fence in front of the pool.</w:t>
      </w:r>
      <w:r w:rsidR="00EA38F9">
        <w:rPr>
          <w:rFonts w:ascii="Arial" w:hAnsi="Arial" w:cs="Arial"/>
          <w:color w:val="000000" w:themeColor="text1"/>
          <w:sz w:val="22"/>
          <w:szCs w:val="22"/>
        </w:rPr>
        <w:t xml:space="preserve"> Anderson said he can start down by the road and it will cost $3,500.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4C57">
        <w:rPr>
          <w:rFonts w:ascii="Arial" w:hAnsi="Arial" w:cs="Arial"/>
          <w:color w:val="000000" w:themeColor="text1"/>
          <w:sz w:val="22"/>
          <w:szCs w:val="22"/>
        </w:rPr>
        <w:t>Motion by Hause, Bliese seconded, motion carried to replace th</w:t>
      </w:r>
      <w:r w:rsidR="00EA38F9">
        <w:rPr>
          <w:rFonts w:ascii="Arial" w:hAnsi="Arial" w:cs="Arial"/>
          <w:color w:val="000000" w:themeColor="text1"/>
          <w:sz w:val="22"/>
          <w:szCs w:val="22"/>
        </w:rPr>
        <w:t>at</w:t>
      </w:r>
      <w:r w:rsidR="00BE4C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ire with our fence. </w:t>
      </w:r>
    </w:p>
    <w:p w:rsidR="00320ED0" w:rsidRDefault="00320ED0" w:rsidP="00431257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76E62" w:rsidRDefault="00BE4C57" w:rsidP="00431257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oved by Hause, Nagel seconded, motion carried to finish the bathroom </w:t>
      </w:r>
      <w:r w:rsidR="00EA38F9">
        <w:rPr>
          <w:rFonts w:ascii="Arial" w:hAnsi="Arial" w:cs="Arial"/>
          <w:color w:val="000000" w:themeColor="text1"/>
          <w:sz w:val="22"/>
          <w:szCs w:val="22"/>
        </w:rPr>
        <w:t>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band shell.</w:t>
      </w:r>
    </w:p>
    <w:p w:rsidR="00BE4C57" w:rsidRDefault="00BE4C57" w:rsidP="00431257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E4C57" w:rsidRDefault="00BE4C57" w:rsidP="00431257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ved by Nagel, Hause seconded, motion carried to have Michael work on the snow removal ordinance</w:t>
      </w:r>
      <w:r w:rsidR="00EA38F9">
        <w:rPr>
          <w:rFonts w:ascii="Arial" w:hAnsi="Arial" w:cs="Arial"/>
          <w:color w:val="000000" w:themeColor="text1"/>
          <w:sz w:val="22"/>
          <w:szCs w:val="22"/>
        </w:rPr>
        <w:t xml:space="preserve"> to write something up about businesses putting snow in the street after the city has removed snow from the center of the street.</w:t>
      </w:r>
    </w:p>
    <w:p w:rsidR="00A76E62" w:rsidRDefault="00A76E62" w:rsidP="00431257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F1F74" w:rsidRDefault="008F1F74" w:rsidP="008F1F74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Ther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as one fuel bid 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>from North Central Farmers Elevator for the following: Unleaded $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.146, 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>Ruby Field Master $</w:t>
      </w:r>
      <w:r>
        <w:rPr>
          <w:rFonts w:ascii="Arial" w:hAnsi="Arial" w:cs="Arial"/>
          <w:color w:val="000000" w:themeColor="text1"/>
          <w:sz w:val="22"/>
          <w:szCs w:val="22"/>
        </w:rPr>
        <w:t>1.98 and #1 Ruby Field Master $2.23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Moved by </w:t>
      </w:r>
      <w:r w:rsidR="00BE4C57">
        <w:rPr>
          <w:rFonts w:ascii="Arial" w:hAnsi="Arial" w:cs="Arial"/>
          <w:color w:val="000000" w:themeColor="text1"/>
          <w:sz w:val="22"/>
          <w:szCs w:val="22"/>
        </w:rPr>
        <w:t>Larson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E4C57">
        <w:rPr>
          <w:rFonts w:ascii="Arial" w:hAnsi="Arial" w:cs="Arial"/>
          <w:color w:val="000000" w:themeColor="text1"/>
          <w:sz w:val="22"/>
          <w:szCs w:val="22"/>
        </w:rPr>
        <w:t>Bliese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 seconded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 motion carried to accept </w:t>
      </w:r>
      <w:r>
        <w:rPr>
          <w:rFonts w:ascii="Arial" w:hAnsi="Arial" w:cs="Arial"/>
          <w:color w:val="000000" w:themeColor="text1"/>
          <w:sz w:val="22"/>
          <w:szCs w:val="22"/>
        </w:rPr>
        <w:t>the bid from North Central Farmers Elevator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E64C0" w:rsidRDefault="007E64C0" w:rsidP="008F1F74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E4C57" w:rsidRPr="009C7383" w:rsidRDefault="00BE4C57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C7383">
        <w:rPr>
          <w:rFonts w:ascii="Arial" w:hAnsi="Arial" w:cs="Arial"/>
          <w:sz w:val="22"/>
          <w:szCs w:val="22"/>
        </w:rPr>
        <w:t>DSS has as</w:t>
      </w:r>
      <w:r w:rsidR="00EA38F9" w:rsidRPr="009C7383">
        <w:rPr>
          <w:rFonts w:ascii="Arial" w:hAnsi="Arial" w:cs="Arial"/>
          <w:sz w:val="22"/>
          <w:szCs w:val="22"/>
        </w:rPr>
        <w:t xml:space="preserve">ked the city to consider having </w:t>
      </w:r>
      <w:r w:rsidRPr="009C7383">
        <w:rPr>
          <w:rFonts w:ascii="Arial" w:hAnsi="Arial" w:cs="Arial"/>
          <w:sz w:val="22"/>
          <w:szCs w:val="22"/>
        </w:rPr>
        <w:t>workers at no expense to the city so these individuals continue to receive their state benefits. Moved by Nagel, Bliese seconded, motion carried to</w:t>
      </w:r>
      <w:r w:rsidR="00B87218" w:rsidRPr="009C7383">
        <w:rPr>
          <w:rFonts w:ascii="Arial" w:hAnsi="Arial" w:cs="Arial"/>
          <w:sz w:val="22"/>
          <w:szCs w:val="22"/>
        </w:rPr>
        <w:t xml:space="preserve"> </w:t>
      </w:r>
      <w:r w:rsidRPr="009C7383">
        <w:rPr>
          <w:rFonts w:ascii="Arial" w:hAnsi="Arial" w:cs="Arial"/>
          <w:sz w:val="22"/>
          <w:szCs w:val="22"/>
        </w:rPr>
        <w:t>request</w:t>
      </w:r>
      <w:r w:rsidR="00B87218" w:rsidRPr="009C7383">
        <w:rPr>
          <w:rFonts w:ascii="Arial" w:hAnsi="Arial" w:cs="Arial"/>
          <w:sz w:val="22"/>
          <w:szCs w:val="22"/>
        </w:rPr>
        <w:t xml:space="preserve"> that</w:t>
      </w:r>
      <w:r w:rsidRPr="009C7383">
        <w:rPr>
          <w:rFonts w:ascii="Arial" w:hAnsi="Arial" w:cs="Arial"/>
          <w:sz w:val="22"/>
          <w:szCs w:val="22"/>
        </w:rPr>
        <w:t xml:space="preserve"> </w:t>
      </w:r>
      <w:r w:rsidR="00B87218" w:rsidRPr="009C7383">
        <w:rPr>
          <w:rFonts w:ascii="Arial" w:hAnsi="Arial" w:cs="Arial"/>
          <w:sz w:val="22"/>
          <w:szCs w:val="22"/>
        </w:rPr>
        <w:t>she send us a fact sheet outlining the program she is requesting us to participate in.</w:t>
      </w:r>
    </w:p>
    <w:p w:rsidR="00BE4C57" w:rsidRPr="009C7383" w:rsidRDefault="00BE4C57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BE4C57" w:rsidRPr="009C7383" w:rsidRDefault="00BE4C57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C7383">
        <w:rPr>
          <w:rFonts w:ascii="Arial" w:hAnsi="Arial" w:cs="Arial"/>
          <w:sz w:val="22"/>
          <w:szCs w:val="22"/>
        </w:rPr>
        <w:t>Moved by Bliese, Everson seconded, motion carried to advertise for a hearing for the Dollar General and Fire House Diner to have Malt Beverage and Wine Licenses.</w:t>
      </w:r>
    </w:p>
    <w:p w:rsidR="001F4903" w:rsidRPr="009C7383" w:rsidRDefault="001F4903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246F55" w:rsidRPr="009C7383" w:rsidRDefault="00246F55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C7383">
        <w:rPr>
          <w:rFonts w:ascii="Arial" w:hAnsi="Arial" w:cs="Arial"/>
          <w:sz w:val="22"/>
          <w:szCs w:val="22"/>
        </w:rPr>
        <w:t>Moved by Everson, Bliese seconded, motion carried to advertise for the airport hay</w:t>
      </w:r>
      <w:r w:rsidR="00D00C1A" w:rsidRPr="009C7383">
        <w:rPr>
          <w:rFonts w:ascii="Arial" w:hAnsi="Arial" w:cs="Arial"/>
          <w:sz w:val="22"/>
          <w:szCs w:val="22"/>
        </w:rPr>
        <w:t xml:space="preserve"> </w:t>
      </w:r>
      <w:r w:rsidRPr="009C7383">
        <w:rPr>
          <w:rFonts w:ascii="Arial" w:hAnsi="Arial" w:cs="Arial"/>
          <w:sz w:val="22"/>
          <w:szCs w:val="22"/>
        </w:rPr>
        <w:t>land bid.</w:t>
      </w:r>
    </w:p>
    <w:p w:rsidR="00246F55" w:rsidRPr="009C7383" w:rsidRDefault="00246F55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246F55" w:rsidRPr="009C7383" w:rsidRDefault="00246F55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C7383">
        <w:rPr>
          <w:rFonts w:ascii="Arial" w:hAnsi="Arial" w:cs="Arial"/>
          <w:sz w:val="22"/>
          <w:szCs w:val="22"/>
        </w:rPr>
        <w:t>Motioned by Everson, Nagel seconded motion carried to publish the Annual report.</w:t>
      </w:r>
    </w:p>
    <w:p w:rsidR="00B87218" w:rsidRPr="009C7383" w:rsidRDefault="00B87218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B87218" w:rsidRPr="009C7383" w:rsidRDefault="00B87218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C7383">
        <w:rPr>
          <w:rFonts w:ascii="Arial" w:hAnsi="Arial" w:cs="Arial"/>
          <w:sz w:val="22"/>
          <w:szCs w:val="22"/>
        </w:rPr>
        <w:t xml:space="preserve">Moved by Hause, Larson seconded, motion carried to approve the building permit for Jason Nagel to put up a fence at 307 S Park Street. </w:t>
      </w:r>
    </w:p>
    <w:p w:rsidR="001F4903" w:rsidRPr="009C7383" w:rsidRDefault="001F4903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707CC9" w:rsidRPr="009C7383" w:rsidRDefault="00707CC9" w:rsidP="00707CC9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C7383">
        <w:rPr>
          <w:rFonts w:ascii="Arial" w:hAnsi="Arial" w:cs="Arial"/>
          <w:sz w:val="22"/>
          <w:szCs w:val="22"/>
        </w:rPr>
        <w:lastRenderedPageBreak/>
        <w:t xml:space="preserve">Motioned by </w:t>
      </w:r>
      <w:r w:rsidR="00246F55" w:rsidRPr="009C7383">
        <w:rPr>
          <w:rFonts w:ascii="Arial" w:hAnsi="Arial" w:cs="Arial"/>
          <w:sz w:val="22"/>
          <w:szCs w:val="22"/>
        </w:rPr>
        <w:t>Everson</w:t>
      </w:r>
      <w:r w:rsidRPr="009C7383">
        <w:rPr>
          <w:rFonts w:ascii="Arial" w:hAnsi="Arial" w:cs="Arial"/>
          <w:sz w:val="22"/>
          <w:szCs w:val="22"/>
        </w:rPr>
        <w:t xml:space="preserve">, </w:t>
      </w:r>
      <w:r w:rsidR="00246F55" w:rsidRPr="009C7383">
        <w:rPr>
          <w:rFonts w:ascii="Arial" w:hAnsi="Arial" w:cs="Arial"/>
          <w:sz w:val="22"/>
          <w:szCs w:val="22"/>
        </w:rPr>
        <w:t>Nagel</w:t>
      </w:r>
      <w:r w:rsidRPr="009C7383">
        <w:rPr>
          <w:rFonts w:ascii="Arial" w:hAnsi="Arial" w:cs="Arial"/>
          <w:sz w:val="22"/>
          <w:szCs w:val="22"/>
        </w:rPr>
        <w:t xml:space="preserve"> seconded, motion carried to go into executive session for personnel at </w:t>
      </w:r>
      <w:r w:rsidR="00246F55" w:rsidRPr="009C7383">
        <w:rPr>
          <w:rFonts w:ascii="Arial" w:hAnsi="Arial" w:cs="Arial"/>
          <w:sz w:val="22"/>
          <w:szCs w:val="22"/>
        </w:rPr>
        <w:t>7:55</w:t>
      </w:r>
      <w:r w:rsidRPr="009C7383">
        <w:rPr>
          <w:rFonts w:ascii="Arial" w:hAnsi="Arial" w:cs="Arial"/>
          <w:sz w:val="22"/>
          <w:szCs w:val="22"/>
        </w:rPr>
        <w:t xml:space="preserve"> pm. Council reconvened at </w:t>
      </w:r>
      <w:r w:rsidR="00246F55" w:rsidRPr="009C7383">
        <w:rPr>
          <w:rFonts w:ascii="Arial" w:hAnsi="Arial" w:cs="Arial"/>
          <w:sz w:val="22"/>
          <w:szCs w:val="22"/>
        </w:rPr>
        <w:t>8:18</w:t>
      </w:r>
      <w:r w:rsidRPr="009C7383">
        <w:rPr>
          <w:rFonts w:ascii="Arial" w:hAnsi="Arial" w:cs="Arial"/>
          <w:sz w:val="22"/>
          <w:szCs w:val="22"/>
        </w:rPr>
        <w:t xml:space="preserve"> pm.</w:t>
      </w:r>
    </w:p>
    <w:p w:rsidR="00707CC9" w:rsidRPr="009C7383" w:rsidRDefault="00707CC9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6727D7" w:rsidRPr="009C7383" w:rsidRDefault="00246F55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C7383">
        <w:rPr>
          <w:rFonts w:ascii="Arial" w:hAnsi="Arial" w:cs="Arial"/>
          <w:sz w:val="22"/>
          <w:szCs w:val="22"/>
        </w:rPr>
        <w:t xml:space="preserve">Wuttke addressed </w:t>
      </w:r>
      <w:r w:rsidR="00B87218" w:rsidRPr="009C7383">
        <w:rPr>
          <w:rFonts w:ascii="Arial" w:hAnsi="Arial" w:cs="Arial"/>
          <w:sz w:val="22"/>
          <w:szCs w:val="22"/>
        </w:rPr>
        <w:t xml:space="preserve">Anderson, Ablott, and Kessler about </w:t>
      </w:r>
      <w:r w:rsidRPr="009C7383">
        <w:rPr>
          <w:rFonts w:ascii="Arial" w:hAnsi="Arial" w:cs="Arial"/>
          <w:sz w:val="22"/>
          <w:szCs w:val="22"/>
        </w:rPr>
        <w:t xml:space="preserve">getting the message out to </w:t>
      </w:r>
      <w:r w:rsidR="00D00C1A" w:rsidRPr="009C7383">
        <w:rPr>
          <w:rFonts w:ascii="Arial" w:hAnsi="Arial" w:cs="Arial"/>
          <w:sz w:val="22"/>
          <w:szCs w:val="22"/>
        </w:rPr>
        <w:t>the</w:t>
      </w:r>
      <w:r w:rsidRPr="009C7383">
        <w:rPr>
          <w:rFonts w:ascii="Arial" w:hAnsi="Arial" w:cs="Arial"/>
          <w:sz w:val="22"/>
          <w:szCs w:val="22"/>
        </w:rPr>
        <w:t xml:space="preserve"> council members if something like the water tower happens again</w:t>
      </w:r>
      <w:r w:rsidR="00B87218" w:rsidRPr="009C7383">
        <w:rPr>
          <w:rFonts w:ascii="Arial" w:hAnsi="Arial" w:cs="Arial"/>
          <w:sz w:val="22"/>
          <w:szCs w:val="22"/>
        </w:rPr>
        <w:t xml:space="preserve"> so they know what is going on instead of hearing about it on the street</w:t>
      </w:r>
      <w:r w:rsidRPr="009C7383">
        <w:rPr>
          <w:rFonts w:ascii="Arial" w:hAnsi="Arial" w:cs="Arial"/>
          <w:sz w:val="22"/>
          <w:szCs w:val="22"/>
        </w:rPr>
        <w:t xml:space="preserve">. </w:t>
      </w:r>
    </w:p>
    <w:p w:rsidR="006727D7" w:rsidRPr="009C7383" w:rsidRDefault="006727D7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707CC9" w:rsidRPr="009C7383" w:rsidRDefault="006727D7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C7383">
        <w:rPr>
          <w:rFonts w:ascii="Arial" w:hAnsi="Arial" w:cs="Arial"/>
          <w:sz w:val="22"/>
          <w:szCs w:val="22"/>
        </w:rPr>
        <w:t xml:space="preserve">The insurance company denied the claim on the Water Tower. </w:t>
      </w:r>
      <w:r w:rsidR="00707CC9" w:rsidRPr="009C7383">
        <w:rPr>
          <w:rFonts w:ascii="Arial" w:hAnsi="Arial" w:cs="Arial"/>
          <w:sz w:val="22"/>
          <w:szCs w:val="22"/>
        </w:rPr>
        <w:t>Moved</w:t>
      </w:r>
      <w:r w:rsidR="00503635" w:rsidRPr="009C7383">
        <w:rPr>
          <w:rFonts w:ascii="Arial" w:hAnsi="Arial" w:cs="Arial"/>
          <w:sz w:val="22"/>
          <w:szCs w:val="22"/>
        </w:rPr>
        <w:t xml:space="preserve"> by Everson, </w:t>
      </w:r>
      <w:r w:rsidR="00246F55" w:rsidRPr="009C7383">
        <w:rPr>
          <w:rFonts w:ascii="Arial" w:hAnsi="Arial" w:cs="Arial"/>
          <w:sz w:val="22"/>
          <w:szCs w:val="22"/>
        </w:rPr>
        <w:t>Nagel seconded, motion carried to hold off on paying Maguire Iron</w:t>
      </w:r>
      <w:r w:rsidRPr="009C7383">
        <w:rPr>
          <w:rFonts w:ascii="Arial" w:hAnsi="Arial" w:cs="Arial"/>
          <w:sz w:val="22"/>
          <w:szCs w:val="22"/>
        </w:rPr>
        <w:t xml:space="preserve"> and wait a month</w:t>
      </w:r>
      <w:r w:rsidR="00246F55" w:rsidRPr="009C7383">
        <w:rPr>
          <w:rFonts w:ascii="Arial" w:hAnsi="Arial" w:cs="Arial"/>
          <w:sz w:val="22"/>
          <w:szCs w:val="22"/>
        </w:rPr>
        <w:t>.</w:t>
      </w:r>
      <w:r w:rsidRPr="009C7383">
        <w:rPr>
          <w:rFonts w:ascii="Arial" w:hAnsi="Arial" w:cs="Arial"/>
          <w:sz w:val="22"/>
          <w:szCs w:val="22"/>
        </w:rPr>
        <w:t xml:space="preserve"> </w:t>
      </w:r>
    </w:p>
    <w:p w:rsidR="00B56106" w:rsidRPr="009C7383" w:rsidRDefault="00B56106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D151A4" w:rsidRPr="009C7383" w:rsidRDefault="00B56106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C7383">
        <w:rPr>
          <w:rFonts w:ascii="Arial" w:hAnsi="Arial" w:cs="Arial"/>
          <w:sz w:val="22"/>
          <w:szCs w:val="22"/>
        </w:rPr>
        <w:t xml:space="preserve">Round Table: </w:t>
      </w:r>
      <w:r w:rsidR="006727D7" w:rsidRPr="009C7383">
        <w:rPr>
          <w:rFonts w:ascii="Arial" w:hAnsi="Arial" w:cs="Arial"/>
          <w:sz w:val="22"/>
          <w:szCs w:val="22"/>
        </w:rPr>
        <w:t xml:space="preserve">Bliese asked about alleys and dumping gravel in there and they build up and leaking into the garages. Can we clean the alleys out a ways and put some fresh in? Anderson said the standard rule is you have a hole you fill it with gravel. Hause said if nothing else level it out. Michael Larson brought what he thinks are the boundaries for the city. </w:t>
      </w:r>
      <w:r w:rsidR="00D00C1A" w:rsidRPr="009C7383">
        <w:rPr>
          <w:rFonts w:ascii="Arial" w:hAnsi="Arial" w:cs="Arial"/>
          <w:sz w:val="22"/>
          <w:szCs w:val="22"/>
        </w:rPr>
        <w:t xml:space="preserve">Moved by Hause, Nagel seconded to have </w:t>
      </w:r>
      <w:r w:rsidR="00A65ED7" w:rsidRPr="009C7383">
        <w:rPr>
          <w:rFonts w:ascii="Arial" w:hAnsi="Arial" w:cs="Arial"/>
          <w:sz w:val="22"/>
          <w:szCs w:val="22"/>
        </w:rPr>
        <w:t xml:space="preserve">Anderson get a hold of Goldsmith to work with </w:t>
      </w:r>
      <w:r w:rsidR="001A17BF" w:rsidRPr="009C7383">
        <w:rPr>
          <w:rFonts w:ascii="Arial" w:hAnsi="Arial" w:cs="Arial"/>
          <w:sz w:val="22"/>
          <w:szCs w:val="22"/>
        </w:rPr>
        <w:t>Michael to update the city map.</w:t>
      </w:r>
    </w:p>
    <w:p w:rsidR="00F11BEB" w:rsidRPr="009C7383" w:rsidRDefault="00F11BEB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CC11C4" w:rsidRDefault="00072790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C7383">
        <w:rPr>
          <w:rFonts w:ascii="Arial" w:hAnsi="Arial" w:cs="Arial"/>
          <w:sz w:val="22"/>
          <w:szCs w:val="22"/>
        </w:rPr>
        <w:t>Motion</w:t>
      </w:r>
      <w:r w:rsidR="00CC11C4" w:rsidRPr="009C7383">
        <w:rPr>
          <w:rFonts w:ascii="Arial" w:hAnsi="Arial" w:cs="Arial"/>
          <w:sz w:val="22"/>
          <w:szCs w:val="22"/>
        </w:rPr>
        <w:t xml:space="preserve"> by </w:t>
      </w:r>
      <w:r w:rsidR="006764A2" w:rsidRPr="009C7383">
        <w:rPr>
          <w:rFonts w:ascii="Arial" w:hAnsi="Arial" w:cs="Arial"/>
          <w:sz w:val="22"/>
          <w:szCs w:val="22"/>
        </w:rPr>
        <w:t>Bliese</w:t>
      </w:r>
      <w:r w:rsidR="003050E1" w:rsidRPr="009C7383">
        <w:rPr>
          <w:rFonts w:ascii="Arial" w:hAnsi="Arial" w:cs="Arial"/>
          <w:sz w:val="22"/>
          <w:szCs w:val="22"/>
        </w:rPr>
        <w:t xml:space="preserve">, </w:t>
      </w:r>
      <w:r w:rsidR="00B87218" w:rsidRPr="009C7383">
        <w:rPr>
          <w:rFonts w:ascii="Arial" w:hAnsi="Arial" w:cs="Arial"/>
          <w:sz w:val="22"/>
          <w:szCs w:val="22"/>
        </w:rPr>
        <w:t>Larson</w:t>
      </w:r>
      <w:r w:rsidR="00771E34" w:rsidRPr="009C7383">
        <w:rPr>
          <w:rFonts w:ascii="Arial" w:hAnsi="Arial" w:cs="Arial"/>
          <w:sz w:val="22"/>
          <w:szCs w:val="22"/>
        </w:rPr>
        <w:t xml:space="preserve"> </w:t>
      </w:r>
      <w:r w:rsidR="00CC11C4" w:rsidRPr="009C7383">
        <w:rPr>
          <w:rFonts w:ascii="Arial" w:hAnsi="Arial" w:cs="Arial"/>
          <w:sz w:val="22"/>
          <w:szCs w:val="22"/>
        </w:rPr>
        <w:t>seconded</w:t>
      </w:r>
      <w:r w:rsidR="00313DD5" w:rsidRPr="009C7383">
        <w:rPr>
          <w:rFonts w:ascii="Arial" w:hAnsi="Arial" w:cs="Arial"/>
          <w:sz w:val="22"/>
          <w:szCs w:val="22"/>
        </w:rPr>
        <w:t>,</w:t>
      </w:r>
      <w:r w:rsidR="00CC11C4" w:rsidRPr="009C7383">
        <w:rPr>
          <w:rFonts w:ascii="Arial" w:hAnsi="Arial" w:cs="Arial"/>
          <w:sz w:val="22"/>
          <w:szCs w:val="22"/>
        </w:rPr>
        <w:t xml:space="preserve"> motion carried to adjourn </w:t>
      </w:r>
      <w:r w:rsidR="00351194" w:rsidRPr="009C7383">
        <w:rPr>
          <w:rFonts w:ascii="Arial" w:hAnsi="Arial" w:cs="Arial"/>
          <w:sz w:val="22"/>
          <w:szCs w:val="22"/>
        </w:rPr>
        <w:t xml:space="preserve">at </w:t>
      </w:r>
      <w:r w:rsidR="00B87218" w:rsidRPr="009C7383">
        <w:rPr>
          <w:rFonts w:ascii="Arial" w:hAnsi="Arial" w:cs="Arial"/>
          <w:sz w:val="22"/>
          <w:szCs w:val="22"/>
        </w:rPr>
        <w:t>8:50</w:t>
      </w:r>
      <w:r w:rsidR="003050E1" w:rsidRPr="009C7383">
        <w:rPr>
          <w:rFonts w:ascii="Arial" w:hAnsi="Arial" w:cs="Arial"/>
          <w:sz w:val="22"/>
          <w:szCs w:val="22"/>
        </w:rPr>
        <w:t xml:space="preserve"> </w:t>
      </w:r>
      <w:r w:rsidR="00CC11C4" w:rsidRPr="009C7383">
        <w:rPr>
          <w:rFonts w:ascii="Arial" w:hAnsi="Arial" w:cs="Arial"/>
          <w:sz w:val="22"/>
          <w:szCs w:val="22"/>
        </w:rPr>
        <w:t>PM.</w:t>
      </w:r>
    </w:p>
    <w:p w:rsidR="003E52A1" w:rsidRPr="00CB7B68" w:rsidRDefault="003E52A1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884188" w:rsidRPr="00CB7B68" w:rsidRDefault="00884188" w:rsidP="00884188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Attest:</w:t>
      </w:r>
      <w:r w:rsidRPr="00CB7B68">
        <w:rPr>
          <w:rFonts w:ascii="Arial" w:hAnsi="Arial" w:cs="Arial"/>
          <w:sz w:val="22"/>
          <w:szCs w:val="22"/>
        </w:rPr>
        <w:tab/>
      </w:r>
      <w:r w:rsidRPr="00CB7B68">
        <w:rPr>
          <w:rFonts w:ascii="Arial" w:hAnsi="Arial" w:cs="Arial"/>
          <w:sz w:val="22"/>
          <w:szCs w:val="22"/>
        </w:rPr>
        <w:tab/>
      </w:r>
      <w:r w:rsidRPr="00CB7B68">
        <w:rPr>
          <w:rFonts w:ascii="Arial" w:hAnsi="Arial" w:cs="Arial"/>
          <w:sz w:val="22"/>
          <w:szCs w:val="22"/>
        </w:rPr>
        <w:tab/>
        <w:t>Witness</w:t>
      </w:r>
    </w:p>
    <w:p w:rsidR="00884188" w:rsidRPr="00CB7B68" w:rsidRDefault="00884188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884188" w:rsidRPr="00CB7B68" w:rsidRDefault="00884188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884188" w:rsidRPr="00CB7B68" w:rsidRDefault="00884188" w:rsidP="00884188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  <w:u w:val="single"/>
        </w:rPr>
        <w:tab/>
      </w:r>
      <w:r w:rsidRPr="00CB7B68">
        <w:rPr>
          <w:rFonts w:ascii="Arial" w:hAnsi="Arial" w:cs="Arial"/>
          <w:sz w:val="22"/>
          <w:szCs w:val="22"/>
          <w:u w:val="single"/>
        </w:rPr>
        <w:tab/>
      </w:r>
      <w:r w:rsidRPr="00CB7B68">
        <w:rPr>
          <w:rFonts w:ascii="Arial" w:hAnsi="Arial" w:cs="Arial"/>
          <w:sz w:val="22"/>
          <w:szCs w:val="22"/>
        </w:rPr>
        <w:tab/>
      </w:r>
      <w:r w:rsidRPr="00CB7B68">
        <w:rPr>
          <w:rFonts w:ascii="Arial" w:hAnsi="Arial" w:cs="Arial"/>
          <w:sz w:val="22"/>
          <w:szCs w:val="22"/>
          <w:u w:val="single"/>
        </w:rPr>
        <w:tab/>
      </w:r>
    </w:p>
    <w:p w:rsidR="00B93B7B" w:rsidRPr="00CB7B68" w:rsidRDefault="00884188" w:rsidP="00884188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Daniall Ablott, Finance Officer</w:t>
      </w:r>
      <w:r w:rsidRPr="00CB7B68">
        <w:rPr>
          <w:rFonts w:ascii="Arial" w:hAnsi="Arial" w:cs="Arial"/>
          <w:sz w:val="22"/>
          <w:szCs w:val="22"/>
        </w:rPr>
        <w:tab/>
      </w:r>
      <w:r w:rsidRPr="00CB7B68">
        <w:rPr>
          <w:rFonts w:ascii="Arial" w:hAnsi="Arial" w:cs="Arial"/>
          <w:sz w:val="22"/>
          <w:szCs w:val="22"/>
        </w:rPr>
        <w:tab/>
        <w:t>Bill Wuttke, Mayor</w:t>
      </w:r>
    </w:p>
    <w:p w:rsidR="00884188" w:rsidRPr="00CB7B68" w:rsidRDefault="00884188" w:rsidP="00884188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CB7B68">
        <w:rPr>
          <w:rFonts w:ascii="Arial" w:hAnsi="Arial" w:cs="Arial"/>
          <w:sz w:val="22"/>
          <w:szCs w:val="22"/>
        </w:rPr>
        <w:t>Published at the approximate cost of $</w:t>
      </w:r>
    </w:p>
    <w:sectPr w:rsidR="00884188" w:rsidRPr="00CB7B68" w:rsidSect="00F84E2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0821"/>
    <w:multiLevelType w:val="hybridMultilevel"/>
    <w:tmpl w:val="FF6E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A7987"/>
    <w:multiLevelType w:val="hybridMultilevel"/>
    <w:tmpl w:val="EBF6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91EF6"/>
    <w:multiLevelType w:val="hybridMultilevel"/>
    <w:tmpl w:val="CDD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92F85"/>
    <w:multiLevelType w:val="hybridMultilevel"/>
    <w:tmpl w:val="7788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30B1C"/>
    <w:multiLevelType w:val="hybridMultilevel"/>
    <w:tmpl w:val="A8A0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74686"/>
    <w:rsid w:val="000030A9"/>
    <w:rsid w:val="00004763"/>
    <w:rsid w:val="00004830"/>
    <w:rsid w:val="00004840"/>
    <w:rsid w:val="0000504F"/>
    <w:rsid w:val="00006CAA"/>
    <w:rsid w:val="00006D6D"/>
    <w:rsid w:val="0000730B"/>
    <w:rsid w:val="000074D5"/>
    <w:rsid w:val="00013AA4"/>
    <w:rsid w:val="00016DB2"/>
    <w:rsid w:val="00017708"/>
    <w:rsid w:val="00020B70"/>
    <w:rsid w:val="0002297D"/>
    <w:rsid w:val="00024B23"/>
    <w:rsid w:val="00026F37"/>
    <w:rsid w:val="00030F5A"/>
    <w:rsid w:val="00033601"/>
    <w:rsid w:val="00040365"/>
    <w:rsid w:val="00041979"/>
    <w:rsid w:val="000435D5"/>
    <w:rsid w:val="00045A1C"/>
    <w:rsid w:val="00047640"/>
    <w:rsid w:val="00050E5B"/>
    <w:rsid w:val="00052466"/>
    <w:rsid w:val="0006746E"/>
    <w:rsid w:val="00067C72"/>
    <w:rsid w:val="000704E3"/>
    <w:rsid w:val="00071069"/>
    <w:rsid w:val="00072790"/>
    <w:rsid w:val="000732CF"/>
    <w:rsid w:val="000750C4"/>
    <w:rsid w:val="00080346"/>
    <w:rsid w:val="000823C0"/>
    <w:rsid w:val="00082570"/>
    <w:rsid w:val="00085C54"/>
    <w:rsid w:val="00091DD8"/>
    <w:rsid w:val="00094513"/>
    <w:rsid w:val="000966DD"/>
    <w:rsid w:val="00096F10"/>
    <w:rsid w:val="0009779F"/>
    <w:rsid w:val="000A0CD6"/>
    <w:rsid w:val="000A1045"/>
    <w:rsid w:val="000A24AC"/>
    <w:rsid w:val="000A3D36"/>
    <w:rsid w:val="000A7CB2"/>
    <w:rsid w:val="000B2CB4"/>
    <w:rsid w:val="000B3716"/>
    <w:rsid w:val="000B48D1"/>
    <w:rsid w:val="000B4D88"/>
    <w:rsid w:val="000B7131"/>
    <w:rsid w:val="000B7518"/>
    <w:rsid w:val="000C1C51"/>
    <w:rsid w:val="000C3D0B"/>
    <w:rsid w:val="000C3FF6"/>
    <w:rsid w:val="000C6731"/>
    <w:rsid w:val="000D6E4E"/>
    <w:rsid w:val="000E0B39"/>
    <w:rsid w:val="000E2415"/>
    <w:rsid w:val="000E34EA"/>
    <w:rsid w:val="000E50E3"/>
    <w:rsid w:val="000F1008"/>
    <w:rsid w:val="000F3CF5"/>
    <w:rsid w:val="000F57A3"/>
    <w:rsid w:val="000F5E0B"/>
    <w:rsid w:val="000F62AD"/>
    <w:rsid w:val="000F7E21"/>
    <w:rsid w:val="00100297"/>
    <w:rsid w:val="00100CD8"/>
    <w:rsid w:val="00101D20"/>
    <w:rsid w:val="00103C1A"/>
    <w:rsid w:val="00103E5B"/>
    <w:rsid w:val="001101FE"/>
    <w:rsid w:val="00112468"/>
    <w:rsid w:val="00112D8C"/>
    <w:rsid w:val="00114F5C"/>
    <w:rsid w:val="001202D9"/>
    <w:rsid w:val="001208AF"/>
    <w:rsid w:val="0012158C"/>
    <w:rsid w:val="00121E3E"/>
    <w:rsid w:val="00125C39"/>
    <w:rsid w:val="00127192"/>
    <w:rsid w:val="00127300"/>
    <w:rsid w:val="00132816"/>
    <w:rsid w:val="00137EC9"/>
    <w:rsid w:val="00143CA2"/>
    <w:rsid w:val="001445D8"/>
    <w:rsid w:val="00146AEA"/>
    <w:rsid w:val="00151E6C"/>
    <w:rsid w:val="001543CE"/>
    <w:rsid w:val="001614E8"/>
    <w:rsid w:val="0016298A"/>
    <w:rsid w:val="0016519F"/>
    <w:rsid w:val="00167A2E"/>
    <w:rsid w:val="0017118F"/>
    <w:rsid w:val="00171330"/>
    <w:rsid w:val="00171F80"/>
    <w:rsid w:val="00172074"/>
    <w:rsid w:val="00172B40"/>
    <w:rsid w:val="0018064D"/>
    <w:rsid w:val="00193B77"/>
    <w:rsid w:val="001967E2"/>
    <w:rsid w:val="001A08C7"/>
    <w:rsid w:val="001A0B85"/>
    <w:rsid w:val="001A0B8C"/>
    <w:rsid w:val="001A17BF"/>
    <w:rsid w:val="001A3ED4"/>
    <w:rsid w:val="001A641A"/>
    <w:rsid w:val="001B0FB6"/>
    <w:rsid w:val="001B2045"/>
    <w:rsid w:val="001B362D"/>
    <w:rsid w:val="001B7400"/>
    <w:rsid w:val="001B78B8"/>
    <w:rsid w:val="001B7E0E"/>
    <w:rsid w:val="001C0129"/>
    <w:rsid w:val="001C4057"/>
    <w:rsid w:val="001C6021"/>
    <w:rsid w:val="001D1EF8"/>
    <w:rsid w:val="001D537E"/>
    <w:rsid w:val="001D5B80"/>
    <w:rsid w:val="001E454E"/>
    <w:rsid w:val="001E5AEC"/>
    <w:rsid w:val="001F1BDC"/>
    <w:rsid w:val="001F4903"/>
    <w:rsid w:val="001F4993"/>
    <w:rsid w:val="00200F7F"/>
    <w:rsid w:val="00204D63"/>
    <w:rsid w:val="00205BDE"/>
    <w:rsid w:val="00206616"/>
    <w:rsid w:val="00212673"/>
    <w:rsid w:val="00213148"/>
    <w:rsid w:val="0021337E"/>
    <w:rsid w:val="00214BC0"/>
    <w:rsid w:val="002156B8"/>
    <w:rsid w:val="00215F4A"/>
    <w:rsid w:val="002249D8"/>
    <w:rsid w:val="00225A16"/>
    <w:rsid w:val="002308A0"/>
    <w:rsid w:val="00231F86"/>
    <w:rsid w:val="00232416"/>
    <w:rsid w:val="0023387B"/>
    <w:rsid w:val="00240344"/>
    <w:rsid w:val="002407CD"/>
    <w:rsid w:val="00246F55"/>
    <w:rsid w:val="00251288"/>
    <w:rsid w:val="002547A7"/>
    <w:rsid w:val="00257C1B"/>
    <w:rsid w:val="002621AC"/>
    <w:rsid w:val="0026466C"/>
    <w:rsid w:val="00265195"/>
    <w:rsid w:val="00265F94"/>
    <w:rsid w:val="00271B96"/>
    <w:rsid w:val="002732DA"/>
    <w:rsid w:val="0027660A"/>
    <w:rsid w:val="00276940"/>
    <w:rsid w:val="00277A02"/>
    <w:rsid w:val="002809B5"/>
    <w:rsid w:val="002828C5"/>
    <w:rsid w:val="00282BDA"/>
    <w:rsid w:val="002852BE"/>
    <w:rsid w:val="002937A3"/>
    <w:rsid w:val="002954FF"/>
    <w:rsid w:val="002A0777"/>
    <w:rsid w:val="002A1958"/>
    <w:rsid w:val="002A5009"/>
    <w:rsid w:val="002A70D4"/>
    <w:rsid w:val="002A73F7"/>
    <w:rsid w:val="002A77E4"/>
    <w:rsid w:val="002B25E7"/>
    <w:rsid w:val="002B2619"/>
    <w:rsid w:val="002B7169"/>
    <w:rsid w:val="002C3700"/>
    <w:rsid w:val="002C5AC2"/>
    <w:rsid w:val="002C6132"/>
    <w:rsid w:val="002C74A4"/>
    <w:rsid w:val="002E0577"/>
    <w:rsid w:val="002E163D"/>
    <w:rsid w:val="002E3834"/>
    <w:rsid w:val="002E4456"/>
    <w:rsid w:val="002E4BBD"/>
    <w:rsid w:val="002E5F36"/>
    <w:rsid w:val="002F15D8"/>
    <w:rsid w:val="002F49FA"/>
    <w:rsid w:val="002F5B5A"/>
    <w:rsid w:val="003050E1"/>
    <w:rsid w:val="00305CE1"/>
    <w:rsid w:val="003104B3"/>
    <w:rsid w:val="00312869"/>
    <w:rsid w:val="00312D15"/>
    <w:rsid w:val="00312FE8"/>
    <w:rsid w:val="003135CE"/>
    <w:rsid w:val="00313DD5"/>
    <w:rsid w:val="00313EEE"/>
    <w:rsid w:val="0031783E"/>
    <w:rsid w:val="003200A7"/>
    <w:rsid w:val="00320ED0"/>
    <w:rsid w:val="00322E36"/>
    <w:rsid w:val="00323528"/>
    <w:rsid w:val="00323A76"/>
    <w:rsid w:val="0032721E"/>
    <w:rsid w:val="00330A5E"/>
    <w:rsid w:val="003340AF"/>
    <w:rsid w:val="003351DA"/>
    <w:rsid w:val="00336DF1"/>
    <w:rsid w:val="0033785A"/>
    <w:rsid w:val="00346B15"/>
    <w:rsid w:val="0035062C"/>
    <w:rsid w:val="00351194"/>
    <w:rsid w:val="00352280"/>
    <w:rsid w:val="003619C5"/>
    <w:rsid w:val="003647FF"/>
    <w:rsid w:val="00364FFE"/>
    <w:rsid w:val="00370B8C"/>
    <w:rsid w:val="0037265D"/>
    <w:rsid w:val="00380E95"/>
    <w:rsid w:val="00381F85"/>
    <w:rsid w:val="003829C2"/>
    <w:rsid w:val="00382CAE"/>
    <w:rsid w:val="00385CF6"/>
    <w:rsid w:val="0039098D"/>
    <w:rsid w:val="00390B8F"/>
    <w:rsid w:val="00390E4A"/>
    <w:rsid w:val="003919ED"/>
    <w:rsid w:val="00392E66"/>
    <w:rsid w:val="00396E59"/>
    <w:rsid w:val="003A2445"/>
    <w:rsid w:val="003A287B"/>
    <w:rsid w:val="003A6181"/>
    <w:rsid w:val="003B0524"/>
    <w:rsid w:val="003B1515"/>
    <w:rsid w:val="003B352A"/>
    <w:rsid w:val="003B69B1"/>
    <w:rsid w:val="003B77C3"/>
    <w:rsid w:val="003B7F73"/>
    <w:rsid w:val="003C0CB5"/>
    <w:rsid w:val="003C1516"/>
    <w:rsid w:val="003C31CD"/>
    <w:rsid w:val="003C6521"/>
    <w:rsid w:val="003D03A0"/>
    <w:rsid w:val="003D167F"/>
    <w:rsid w:val="003D20CD"/>
    <w:rsid w:val="003D4703"/>
    <w:rsid w:val="003D65F5"/>
    <w:rsid w:val="003D7D21"/>
    <w:rsid w:val="003E23BF"/>
    <w:rsid w:val="003E52A1"/>
    <w:rsid w:val="003E786D"/>
    <w:rsid w:val="003F03A7"/>
    <w:rsid w:val="003F3C45"/>
    <w:rsid w:val="003F55C4"/>
    <w:rsid w:val="003F7EDC"/>
    <w:rsid w:val="004002D6"/>
    <w:rsid w:val="0040188D"/>
    <w:rsid w:val="00407D90"/>
    <w:rsid w:val="00407E5F"/>
    <w:rsid w:val="00415979"/>
    <w:rsid w:val="00417795"/>
    <w:rsid w:val="00420320"/>
    <w:rsid w:val="00420F25"/>
    <w:rsid w:val="004230E9"/>
    <w:rsid w:val="00425731"/>
    <w:rsid w:val="00431257"/>
    <w:rsid w:val="0043464E"/>
    <w:rsid w:val="00434B45"/>
    <w:rsid w:val="00445760"/>
    <w:rsid w:val="0045566D"/>
    <w:rsid w:val="004566C5"/>
    <w:rsid w:val="004612CD"/>
    <w:rsid w:val="0046408A"/>
    <w:rsid w:val="0046711A"/>
    <w:rsid w:val="00467C7A"/>
    <w:rsid w:val="00470EA5"/>
    <w:rsid w:val="00475AF4"/>
    <w:rsid w:val="004761A9"/>
    <w:rsid w:val="00482189"/>
    <w:rsid w:val="0048238B"/>
    <w:rsid w:val="004840E1"/>
    <w:rsid w:val="00484D1E"/>
    <w:rsid w:val="004853E9"/>
    <w:rsid w:val="004A1F0F"/>
    <w:rsid w:val="004A4F22"/>
    <w:rsid w:val="004B33D3"/>
    <w:rsid w:val="004B4F57"/>
    <w:rsid w:val="004B5BA7"/>
    <w:rsid w:val="004B6AA6"/>
    <w:rsid w:val="004C0E00"/>
    <w:rsid w:val="004C3855"/>
    <w:rsid w:val="004D193F"/>
    <w:rsid w:val="004D2038"/>
    <w:rsid w:val="004D38C0"/>
    <w:rsid w:val="004D4E11"/>
    <w:rsid w:val="004D504D"/>
    <w:rsid w:val="004D6F3A"/>
    <w:rsid w:val="004D7590"/>
    <w:rsid w:val="004E2638"/>
    <w:rsid w:val="004E44F2"/>
    <w:rsid w:val="004E4B77"/>
    <w:rsid w:val="004F15E4"/>
    <w:rsid w:val="004F184D"/>
    <w:rsid w:val="004F201A"/>
    <w:rsid w:val="0050159F"/>
    <w:rsid w:val="0050325D"/>
    <w:rsid w:val="00503635"/>
    <w:rsid w:val="00506D81"/>
    <w:rsid w:val="0051353A"/>
    <w:rsid w:val="0051705A"/>
    <w:rsid w:val="00521829"/>
    <w:rsid w:val="00530421"/>
    <w:rsid w:val="00536D35"/>
    <w:rsid w:val="00542CC0"/>
    <w:rsid w:val="00544365"/>
    <w:rsid w:val="005446BF"/>
    <w:rsid w:val="005505F9"/>
    <w:rsid w:val="00551D31"/>
    <w:rsid w:val="0055357E"/>
    <w:rsid w:val="00553F80"/>
    <w:rsid w:val="005574F7"/>
    <w:rsid w:val="00566D40"/>
    <w:rsid w:val="0057024A"/>
    <w:rsid w:val="00570CF1"/>
    <w:rsid w:val="00573A66"/>
    <w:rsid w:val="00576779"/>
    <w:rsid w:val="00580623"/>
    <w:rsid w:val="0058383D"/>
    <w:rsid w:val="00587DA6"/>
    <w:rsid w:val="00592BB5"/>
    <w:rsid w:val="0059345B"/>
    <w:rsid w:val="00593BAA"/>
    <w:rsid w:val="005946BE"/>
    <w:rsid w:val="005A4255"/>
    <w:rsid w:val="005A70CD"/>
    <w:rsid w:val="005A7AFD"/>
    <w:rsid w:val="005B1CF9"/>
    <w:rsid w:val="005B290A"/>
    <w:rsid w:val="005B5E66"/>
    <w:rsid w:val="005C1753"/>
    <w:rsid w:val="005C31EF"/>
    <w:rsid w:val="005C3E2A"/>
    <w:rsid w:val="005C5491"/>
    <w:rsid w:val="005C5985"/>
    <w:rsid w:val="005D15C8"/>
    <w:rsid w:val="005D2240"/>
    <w:rsid w:val="005D388F"/>
    <w:rsid w:val="005D5C4D"/>
    <w:rsid w:val="005D64A9"/>
    <w:rsid w:val="005E28FE"/>
    <w:rsid w:val="005E3081"/>
    <w:rsid w:val="005E4BB2"/>
    <w:rsid w:val="005E79B6"/>
    <w:rsid w:val="005E7AE2"/>
    <w:rsid w:val="005F0C0D"/>
    <w:rsid w:val="005F10EB"/>
    <w:rsid w:val="005F2234"/>
    <w:rsid w:val="00600A40"/>
    <w:rsid w:val="00607365"/>
    <w:rsid w:val="0061092D"/>
    <w:rsid w:val="006176F6"/>
    <w:rsid w:val="00617CD8"/>
    <w:rsid w:val="00621086"/>
    <w:rsid w:val="00622032"/>
    <w:rsid w:val="00622578"/>
    <w:rsid w:val="0062357F"/>
    <w:rsid w:val="00627CF9"/>
    <w:rsid w:val="00632D89"/>
    <w:rsid w:val="00634411"/>
    <w:rsid w:val="006350FA"/>
    <w:rsid w:val="00636368"/>
    <w:rsid w:val="006366DA"/>
    <w:rsid w:val="006369F6"/>
    <w:rsid w:val="00636FE6"/>
    <w:rsid w:val="006376FC"/>
    <w:rsid w:val="00640C40"/>
    <w:rsid w:val="00640D6C"/>
    <w:rsid w:val="0064291C"/>
    <w:rsid w:val="00651A08"/>
    <w:rsid w:val="00653431"/>
    <w:rsid w:val="00670933"/>
    <w:rsid w:val="006724BE"/>
    <w:rsid w:val="006727D7"/>
    <w:rsid w:val="006764A2"/>
    <w:rsid w:val="006779B8"/>
    <w:rsid w:val="00682FBE"/>
    <w:rsid w:val="0068403A"/>
    <w:rsid w:val="00687C75"/>
    <w:rsid w:val="006903C1"/>
    <w:rsid w:val="006926C6"/>
    <w:rsid w:val="00693554"/>
    <w:rsid w:val="006965F7"/>
    <w:rsid w:val="00697D8E"/>
    <w:rsid w:val="00697EB0"/>
    <w:rsid w:val="006A0218"/>
    <w:rsid w:val="006A4EDD"/>
    <w:rsid w:val="006A527A"/>
    <w:rsid w:val="006A7064"/>
    <w:rsid w:val="006A7CE3"/>
    <w:rsid w:val="006B0062"/>
    <w:rsid w:val="006B0544"/>
    <w:rsid w:val="006B2D83"/>
    <w:rsid w:val="006B5891"/>
    <w:rsid w:val="006B5CCC"/>
    <w:rsid w:val="006C0AFA"/>
    <w:rsid w:val="006C0CC7"/>
    <w:rsid w:val="006C0F83"/>
    <w:rsid w:val="006C2329"/>
    <w:rsid w:val="006C3573"/>
    <w:rsid w:val="006D2D99"/>
    <w:rsid w:val="006D34F5"/>
    <w:rsid w:val="006D5A6C"/>
    <w:rsid w:val="006D6372"/>
    <w:rsid w:val="006D724D"/>
    <w:rsid w:val="006D74A5"/>
    <w:rsid w:val="006E1CB4"/>
    <w:rsid w:val="006E54B4"/>
    <w:rsid w:val="006E6B32"/>
    <w:rsid w:val="006F0F1E"/>
    <w:rsid w:val="006F1C8F"/>
    <w:rsid w:val="006F3406"/>
    <w:rsid w:val="006F76DF"/>
    <w:rsid w:val="00701A18"/>
    <w:rsid w:val="00704FC0"/>
    <w:rsid w:val="007060C6"/>
    <w:rsid w:val="00707CC9"/>
    <w:rsid w:val="00715EF3"/>
    <w:rsid w:val="0072197A"/>
    <w:rsid w:val="00722A8F"/>
    <w:rsid w:val="00724D9E"/>
    <w:rsid w:val="00727857"/>
    <w:rsid w:val="007334AB"/>
    <w:rsid w:val="00742CBD"/>
    <w:rsid w:val="007430A0"/>
    <w:rsid w:val="00743606"/>
    <w:rsid w:val="00745EFA"/>
    <w:rsid w:val="007464B2"/>
    <w:rsid w:val="0075029A"/>
    <w:rsid w:val="007510B1"/>
    <w:rsid w:val="0075311D"/>
    <w:rsid w:val="00754AED"/>
    <w:rsid w:val="0075768C"/>
    <w:rsid w:val="00757A72"/>
    <w:rsid w:val="007624FE"/>
    <w:rsid w:val="007629AD"/>
    <w:rsid w:val="007637E2"/>
    <w:rsid w:val="00763F04"/>
    <w:rsid w:val="00766561"/>
    <w:rsid w:val="00766A29"/>
    <w:rsid w:val="0077090C"/>
    <w:rsid w:val="00771E34"/>
    <w:rsid w:val="0077646C"/>
    <w:rsid w:val="00785C6D"/>
    <w:rsid w:val="00790053"/>
    <w:rsid w:val="00790161"/>
    <w:rsid w:val="00793195"/>
    <w:rsid w:val="00796303"/>
    <w:rsid w:val="00797609"/>
    <w:rsid w:val="007A3ED8"/>
    <w:rsid w:val="007A55C2"/>
    <w:rsid w:val="007A6A11"/>
    <w:rsid w:val="007B301D"/>
    <w:rsid w:val="007B3153"/>
    <w:rsid w:val="007B3A6B"/>
    <w:rsid w:val="007B75BE"/>
    <w:rsid w:val="007C6306"/>
    <w:rsid w:val="007D0034"/>
    <w:rsid w:val="007D06D8"/>
    <w:rsid w:val="007D1FCC"/>
    <w:rsid w:val="007D2078"/>
    <w:rsid w:val="007D7C7E"/>
    <w:rsid w:val="007E3CD4"/>
    <w:rsid w:val="007E551D"/>
    <w:rsid w:val="007E57DD"/>
    <w:rsid w:val="007E64C0"/>
    <w:rsid w:val="007E7358"/>
    <w:rsid w:val="007F040B"/>
    <w:rsid w:val="007F4816"/>
    <w:rsid w:val="007F640C"/>
    <w:rsid w:val="007F68FE"/>
    <w:rsid w:val="007F7762"/>
    <w:rsid w:val="007F7A60"/>
    <w:rsid w:val="007F7DD1"/>
    <w:rsid w:val="00800275"/>
    <w:rsid w:val="00804596"/>
    <w:rsid w:val="00804981"/>
    <w:rsid w:val="00810559"/>
    <w:rsid w:val="00813E4C"/>
    <w:rsid w:val="00816C84"/>
    <w:rsid w:val="00817545"/>
    <w:rsid w:val="008229F7"/>
    <w:rsid w:val="00824245"/>
    <w:rsid w:val="00824E9E"/>
    <w:rsid w:val="0082576C"/>
    <w:rsid w:val="00830D5A"/>
    <w:rsid w:val="00833E2F"/>
    <w:rsid w:val="00834B6B"/>
    <w:rsid w:val="00836876"/>
    <w:rsid w:val="0083718F"/>
    <w:rsid w:val="00842B44"/>
    <w:rsid w:val="00843A9A"/>
    <w:rsid w:val="00843AFE"/>
    <w:rsid w:val="00844B51"/>
    <w:rsid w:val="00850E4E"/>
    <w:rsid w:val="00852D42"/>
    <w:rsid w:val="00855D2A"/>
    <w:rsid w:val="008610C4"/>
    <w:rsid w:val="00861A8E"/>
    <w:rsid w:val="00871CEB"/>
    <w:rsid w:val="00871CEF"/>
    <w:rsid w:val="0087336D"/>
    <w:rsid w:val="00873BDC"/>
    <w:rsid w:val="0087554C"/>
    <w:rsid w:val="00877C0C"/>
    <w:rsid w:val="00880056"/>
    <w:rsid w:val="00883FAF"/>
    <w:rsid w:val="00884003"/>
    <w:rsid w:val="00884087"/>
    <w:rsid w:val="00884188"/>
    <w:rsid w:val="00884B02"/>
    <w:rsid w:val="00884D6E"/>
    <w:rsid w:val="00885B15"/>
    <w:rsid w:val="00886492"/>
    <w:rsid w:val="008871EC"/>
    <w:rsid w:val="00891833"/>
    <w:rsid w:val="00891BAB"/>
    <w:rsid w:val="00893646"/>
    <w:rsid w:val="008A06CC"/>
    <w:rsid w:val="008A105E"/>
    <w:rsid w:val="008A29CE"/>
    <w:rsid w:val="008A753B"/>
    <w:rsid w:val="008B4035"/>
    <w:rsid w:val="008B6646"/>
    <w:rsid w:val="008B68C1"/>
    <w:rsid w:val="008B6AEA"/>
    <w:rsid w:val="008B735E"/>
    <w:rsid w:val="008B7511"/>
    <w:rsid w:val="008C0FD3"/>
    <w:rsid w:val="008C20D4"/>
    <w:rsid w:val="008D0937"/>
    <w:rsid w:val="008D2A0B"/>
    <w:rsid w:val="008D4E91"/>
    <w:rsid w:val="008D65DF"/>
    <w:rsid w:val="008E01CD"/>
    <w:rsid w:val="008E0F89"/>
    <w:rsid w:val="008E3A6A"/>
    <w:rsid w:val="008E525B"/>
    <w:rsid w:val="008E5C82"/>
    <w:rsid w:val="008E66AD"/>
    <w:rsid w:val="008E7FEE"/>
    <w:rsid w:val="008F17A7"/>
    <w:rsid w:val="008F1F74"/>
    <w:rsid w:val="008F35F8"/>
    <w:rsid w:val="008F6866"/>
    <w:rsid w:val="00900613"/>
    <w:rsid w:val="00901599"/>
    <w:rsid w:val="00904E00"/>
    <w:rsid w:val="00905395"/>
    <w:rsid w:val="00905F7A"/>
    <w:rsid w:val="00907146"/>
    <w:rsid w:val="00910F13"/>
    <w:rsid w:val="009122AF"/>
    <w:rsid w:val="009151CE"/>
    <w:rsid w:val="009159E6"/>
    <w:rsid w:val="009164DE"/>
    <w:rsid w:val="009175FC"/>
    <w:rsid w:val="00922EE8"/>
    <w:rsid w:val="00924F7F"/>
    <w:rsid w:val="00926B72"/>
    <w:rsid w:val="0092758A"/>
    <w:rsid w:val="009319CD"/>
    <w:rsid w:val="0093261A"/>
    <w:rsid w:val="00932791"/>
    <w:rsid w:val="00933411"/>
    <w:rsid w:val="00934860"/>
    <w:rsid w:val="00935CAE"/>
    <w:rsid w:val="00937BA0"/>
    <w:rsid w:val="0094577C"/>
    <w:rsid w:val="00946F5F"/>
    <w:rsid w:val="00953150"/>
    <w:rsid w:val="00961EC2"/>
    <w:rsid w:val="00965176"/>
    <w:rsid w:val="009667EF"/>
    <w:rsid w:val="009672C4"/>
    <w:rsid w:val="009721B3"/>
    <w:rsid w:val="0097294F"/>
    <w:rsid w:val="009774C9"/>
    <w:rsid w:val="00985FCB"/>
    <w:rsid w:val="009865A9"/>
    <w:rsid w:val="00986DBB"/>
    <w:rsid w:val="00987FF4"/>
    <w:rsid w:val="0099157F"/>
    <w:rsid w:val="009916C4"/>
    <w:rsid w:val="00992878"/>
    <w:rsid w:val="00994088"/>
    <w:rsid w:val="009A0C35"/>
    <w:rsid w:val="009A10D2"/>
    <w:rsid w:val="009A305A"/>
    <w:rsid w:val="009A4EDA"/>
    <w:rsid w:val="009B17EC"/>
    <w:rsid w:val="009B35A1"/>
    <w:rsid w:val="009B71A1"/>
    <w:rsid w:val="009B7478"/>
    <w:rsid w:val="009C2640"/>
    <w:rsid w:val="009C35B7"/>
    <w:rsid w:val="009C4F00"/>
    <w:rsid w:val="009C7383"/>
    <w:rsid w:val="009D1C90"/>
    <w:rsid w:val="009D41EF"/>
    <w:rsid w:val="009D53C5"/>
    <w:rsid w:val="009D6461"/>
    <w:rsid w:val="009D7737"/>
    <w:rsid w:val="009E340C"/>
    <w:rsid w:val="009E4023"/>
    <w:rsid w:val="009E49C9"/>
    <w:rsid w:val="009E53D6"/>
    <w:rsid w:val="009E6909"/>
    <w:rsid w:val="009E7516"/>
    <w:rsid w:val="009F124E"/>
    <w:rsid w:val="009F4B5B"/>
    <w:rsid w:val="009F7509"/>
    <w:rsid w:val="00A015C5"/>
    <w:rsid w:val="00A0250B"/>
    <w:rsid w:val="00A04121"/>
    <w:rsid w:val="00A07318"/>
    <w:rsid w:val="00A07F04"/>
    <w:rsid w:val="00A1062C"/>
    <w:rsid w:val="00A12ACF"/>
    <w:rsid w:val="00A205B1"/>
    <w:rsid w:val="00A25001"/>
    <w:rsid w:val="00A308F0"/>
    <w:rsid w:val="00A31167"/>
    <w:rsid w:val="00A35993"/>
    <w:rsid w:val="00A35F44"/>
    <w:rsid w:val="00A36906"/>
    <w:rsid w:val="00A37A91"/>
    <w:rsid w:val="00A41126"/>
    <w:rsid w:val="00A41298"/>
    <w:rsid w:val="00A46C72"/>
    <w:rsid w:val="00A4715F"/>
    <w:rsid w:val="00A51BD0"/>
    <w:rsid w:val="00A522B5"/>
    <w:rsid w:val="00A5269A"/>
    <w:rsid w:val="00A53C43"/>
    <w:rsid w:val="00A64AF8"/>
    <w:rsid w:val="00A65B94"/>
    <w:rsid w:val="00A65CB4"/>
    <w:rsid w:val="00A65ED7"/>
    <w:rsid w:val="00A67B73"/>
    <w:rsid w:val="00A71666"/>
    <w:rsid w:val="00A736F5"/>
    <w:rsid w:val="00A76E62"/>
    <w:rsid w:val="00A7726F"/>
    <w:rsid w:val="00A80DE0"/>
    <w:rsid w:val="00A828E7"/>
    <w:rsid w:val="00A85CEA"/>
    <w:rsid w:val="00A86C3C"/>
    <w:rsid w:val="00A87021"/>
    <w:rsid w:val="00A908CE"/>
    <w:rsid w:val="00A96E10"/>
    <w:rsid w:val="00A97334"/>
    <w:rsid w:val="00AA0802"/>
    <w:rsid w:val="00AA08D7"/>
    <w:rsid w:val="00AA2EAF"/>
    <w:rsid w:val="00AA6062"/>
    <w:rsid w:val="00AB5658"/>
    <w:rsid w:val="00AB593A"/>
    <w:rsid w:val="00AB7417"/>
    <w:rsid w:val="00AC531E"/>
    <w:rsid w:val="00AC5E37"/>
    <w:rsid w:val="00AC7C96"/>
    <w:rsid w:val="00AD4C65"/>
    <w:rsid w:val="00AD557B"/>
    <w:rsid w:val="00AD5749"/>
    <w:rsid w:val="00AE1951"/>
    <w:rsid w:val="00AE45C8"/>
    <w:rsid w:val="00AE6711"/>
    <w:rsid w:val="00AE7116"/>
    <w:rsid w:val="00AF3DE8"/>
    <w:rsid w:val="00B022BC"/>
    <w:rsid w:val="00B04150"/>
    <w:rsid w:val="00B074F7"/>
    <w:rsid w:val="00B07FE6"/>
    <w:rsid w:val="00B222B1"/>
    <w:rsid w:val="00B24410"/>
    <w:rsid w:val="00B26933"/>
    <w:rsid w:val="00B31F18"/>
    <w:rsid w:val="00B34059"/>
    <w:rsid w:val="00B36E9D"/>
    <w:rsid w:val="00B37071"/>
    <w:rsid w:val="00B412A0"/>
    <w:rsid w:val="00B423D6"/>
    <w:rsid w:val="00B45125"/>
    <w:rsid w:val="00B4538E"/>
    <w:rsid w:val="00B45692"/>
    <w:rsid w:val="00B530AC"/>
    <w:rsid w:val="00B5356D"/>
    <w:rsid w:val="00B53D70"/>
    <w:rsid w:val="00B543F6"/>
    <w:rsid w:val="00B55EC9"/>
    <w:rsid w:val="00B56106"/>
    <w:rsid w:val="00B564CC"/>
    <w:rsid w:val="00B566D9"/>
    <w:rsid w:val="00B5726A"/>
    <w:rsid w:val="00B5762C"/>
    <w:rsid w:val="00B6259F"/>
    <w:rsid w:val="00B6304A"/>
    <w:rsid w:val="00B6373F"/>
    <w:rsid w:val="00B64A21"/>
    <w:rsid w:val="00B72A6C"/>
    <w:rsid w:val="00B757AF"/>
    <w:rsid w:val="00B757D0"/>
    <w:rsid w:val="00B75B5A"/>
    <w:rsid w:val="00B762A3"/>
    <w:rsid w:val="00B77AB7"/>
    <w:rsid w:val="00B84E18"/>
    <w:rsid w:val="00B85366"/>
    <w:rsid w:val="00B85652"/>
    <w:rsid w:val="00B87218"/>
    <w:rsid w:val="00B914C5"/>
    <w:rsid w:val="00B93B7B"/>
    <w:rsid w:val="00BA2CB2"/>
    <w:rsid w:val="00BA3F7A"/>
    <w:rsid w:val="00BA6419"/>
    <w:rsid w:val="00BB0C30"/>
    <w:rsid w:val="00BB2AAA"/>
    <w:rsid w:val="00BB3F1B"/>
    <w:rsid w:val="00BB5D23"/>
    <w:rsid w:val="00BB67A2"/>
    <w:rsid w:val="00BC22E7"/>
    <w:rsid w:val="00BC46F8"/>
    <w:rsid w:val="00BC4800"/>
    <w:rsid w:val="00BC5CD8"/>
    <w:rsid w:val="00BD194A"/>
    <w:rsid w:val="00BD1BF9"/>
    <w:rsid w:val="00BD4C65"/>
    <w:rsid w:val="00BD7744"/>
    <w:rsid w:val="00BE017B"/>
    <w:rsid w:val="00BE35CA"/>
    <w:rsid w:val="00BE4C57"/>
    <w:rsid w:val="00BF066E"/>
    <w:rsid w:val="00BF0DF3"/>
    <w:rsid w:val="00BF0FE5"/>
    <w:rsid w:val="00BF51ED"/>
    <w:rsid w:val="00BF7551"/>
    <w:rsid w:val="00C00410"/>
    <w:rsid w:val="00C037E6"/>
    <w:rsid w:val="00C04883"/>
    <w:rsid w:val="00C048FE"/>
    <w:rsid w:val="00C10DBC"/>
    <w:rsid w:val="00C17A9E"/>
    <w:rsid w:val="00C17FDB"/>
    <w:rsid w:val="00C270A1"/>
    <w:rsid w:val="00C27275"/>
    <w:rsid w:val="00C305F2"/>
    <w:rsid w:val="00C3207C"/>
    <w:rsid w:val="00C34684"/>
    <w:rsid w:val="00C413CB"/>
    <w:rsid w:val="00C51A88"/>
    <w:rsid w:val="00C55014"/>
    <w:rsid w:val="00C5650A"/>
    <w:rsid w:val="00C566C3"/>
    <w:rsid w:val="00C576CE"/>
    <w:rsid w:val="00C57C33"/>
    <w:rsid w:val="00C64792"/>
    <w:rsid w:val="00C6701E"/>
    <w:rsid w:val="00C67D85"/>
    <w:rsid w:val="00C70FCF"/>
    <w:rsid w:val="00C71E93"/>
    <w:rsid w:val="00C75E1E"/>
    <w:rsid w:val="00C76407"/>
    <w:rsid w:val="00C80ECA"/>
    <w:rsid w:val="00C815F9"/>
    <w:rsid w:val="00C83148"/>
    <w:rsid w:val="00C83A27"/>
    <w:rsid w:val="00C865D6"/>
    <w:rsid w:val="00C91C70"/>
    <w:rsid w:val="00C95840"/>
    <w:rsid w:val="00C96041"/>
    <w:rsid w:val="00C97A15"/>
    <w:rsid w:val="00CA0374"/>
    <w:rsid w:val="00CA74BA"/>
    <w:rsid w:val="00CA78D0"/>
    <w:rsid w:val="00CB05E9"/>
    <w:rsid w:val="00CB42BC"/>
    <w:rsid w:val="00CB7B68"/>
    <w:rsid w:val="00CC032D"/>
    <w:rsid w:val="00CC11C4"/>
    <w:rsid w:val="00CC4AB7"/>
    <w:rsid w:val="00CE0F9C"/>
    <w:rsid w:val="00CE15BC"/>
    <w:rsid w:val="00CE2A14"/>
    <w:rsid w:val="00CE5C15"/>
    <w:rsid w:val="00CE74AB"/>
    <w:rsid w:val="00CF612A"/>
    <w:rsid w:val="00D009C9"/>
    <w:rsid w:val="00D00C1A"/>
    <w:rsid w:val="00D11899"/>
    <w:rsid w:val="00D11DC0"/>
    <w:rsid w:val="00D12CA4"/>
    <w:rsid w:val="00D14C75"/>
    <w:rsid w:val="00D151A4"/>
    <w:rsid w:val="00D21650"/>
    <w:rsid w:val="00D21A1C"/>
    <w:rsid w:val="00D21A53"/>
    <w:rsid w:val="00D22588"/>
    <w:rsid w:val="00D22F9C"/>
    <w:rsid w:val="00D2483A"/>
    <w:rsid w:val="00D25E19"/>
    <w:rsid w:val="00D30081"/>
    <w:rsid w:val="00D31EAD"/>
    <w:rsid w:val="00D32093"/>
    <w:rsid w:val="00D35CB3"/>
    <w:rsid w:val="00D401D0"/>
    <w:rsid w:val="00D51298"/>
    <w:rsid w:val="00D530F4"/>
    <w:rsid w:val="00D56F34"/>
    <w:rsid w:val="00D60570"/>
    <w:rsid w:val="00D61499"/>
    <w:rsid w:val="00D615B4"/>
    <w:rsid w:val="00D63192"/>
    <w:rsid w:val="00D67289"/>
    <w:rsid w:val="00D735DA"/>
    <w:rsid w:val="00D74334"/>
    <w:rsid w:val="00D74C69"/>
    <w:rsid w:val="00D80B67"/>
    <w:rsid w:val="00D815CC"/>
    <w:rsid w:val="00D81B0D"/>
    <w:rsid w:val="00D840E5"/>
    <w:rsid w:val="00D871C5"/>
    <w:rsid w:val="00D911C8"/>
    <w:rsid w:val="00D9235F"/>
    <w:rsid w:val="00D9413E"/>
    <w:rsid w:val="00D95232"/>
    <w:rsid w:val="00DA0E41"/>
    <w:rsid w:val="00DA269F"/>
    <w:rsid w:val="00DA4B93"/>
    <w:rsid w:val="00DA5A68"/>
    <w:rsid w:val="00DA78D4"/>
    <w:rsid w:val="00DB0FD2"/>
    <w:rsid w:val="00DB481F"/>
    <w:rsid w:val="00DB4FD5"/>
    <w:rsid w:val="00DB575A"/>
    <w:rsid w:val="00DB5FB5"/>
    <w:rsid w:val="00DB6B43"/>
    <w:rsid w:val="00DB7223"/>
    <w:rsid w:val="00DC1AD0"/>
    <w:rsid w:val="00DC61EC"/>
    <w:rsid w:val="00DC6289"/>
    <w:rsid w:val="00DD0F22"/>
    <w:rsid w:val="00DD283E"/>
    <w:rsid w:val="00DD28EE"/>
    <w:rsid w:val="00DD2DE8"/>
    <w:rsid w:val="00DD38C0"/>
    <w:rsid w:val="00DD668E"/>
    <w:rsid w:val="00DD69C7"/>
    <w:rsid w:val="00DD6B88"/>
    <w:rsid w:val="00DD7899"/>
    <w:rsid w:val="00DD7A17"/>
    <w:rsid w:val="00DD7E2C"/>
    <w:rsid w:val="00DE04C7"/>
    <w:rsid w:val="00DE12F8"/>
    <w:rsid w:val="00DE16AD"/>
    <w:rsid w:val="00DE4460"/>
    <w:rsid w:val="00DE4A82"/>
    <w:rsid w:val="00DE6101"/>
    <w:rsid w:val="00DF2A5C"/>
    <w:rsid w:val="00DF37E0"/>
    <w:rsid w:val="00DF6A21"/>
    <w:rsid w:val="00DF741F"/>
    <w:rsid w:val="00E017B2"/>
    <w:rsid w:val="00E05D27"/>
    <w:rsid w:val="00E0622F"/>
    <w:rsid w:val="00E10311"/>
    <w:rsid w:val="00E11666"/>
    <w:rsid w:val="00E17BF1"/>
    <w:rsid w:val="00E20AB7"/>
    <w:rsid w:val="00E21AC2"/>
    <w:rsid w:val="00E236D6"/>
    <w:rsid w:val="00E2477A"/>
    <w:rsid w:val="00E25A96"/>
    <w:rsid w:val="00E26E68"/>
    <w:rsid w:val="00E326B5"/>
    <w:rsid w:val="00E34F28"/>
    <w:rsid w:val="00E45373"/>
    <w:rsid w:val="00E5066A"/>
    <w:rsid w:val="00E50B47"/>
    <w:rsid w:val="00E50CB9"/>
    <w:rsid w:val="00E5251D"/>
    <w:rsid w:val="00E53D3D"/>
    <w:rsid w:val="00E610BD"/>
    <w:rsid w:val="00E63702"/>
    <w:rsid w:val="00E650F3"/>
    <w:rsid w:val="00E70D76"/>
    <w:rsid w:val="00E74B38"/>
    <w:rsid w:val="00E7559B"/>
    <w:rsid w:val="00E778A6"/>
    <w:rsid w:val="00E84FEA"/>
    <w:rsid w:val="00E856E2"/>
    <w:rsid w:val="00E8672D"/>
    <w:rsid w:val="00E92444"/>
    <w:rsid w:val="00E94093"/>
    <w:rsid w:val="00E949A7"/>
    <w:rsid w:val="00EA2DC3"/>
    <w:rsid w:val="00EA37DB"/>
    <w:rsid w:val="00EA38F9"/>
    <w:rsid w:val="00EA4B83"/>
    <w:rsid w:val="00EA691F"/>
    <w:rsid w:val="00EB0326"/>
    <w:rsid w:val="00EB0B72"/>
    <w:rsid w:val="00EB1F81"/>
    <w:rsid w:val="00EB2081"/>
    <w:rsid w:val="00EB31C9"/>
    <w:rsid w:val="00EB3D69"/>
    <w:rsid w:val="00EC11AC"/>
    <w:rsid w:val="00EC19CB"/>
    <w:rsid w:val="00EC5918"/>
    <w:rsid w:val="00EC7344"/>
    <w:rsid w:val="00ED0631"/>
    <w:rsid w:val="00ED4C78"/>
    <w:rsid w:val="00ED5664"/>
    <w:rsid w:val="00ED77DA"/>
    <w:rsid w:val="00EE5399"/>
    <w:rsid w:val="00EE7FD0"/>
    <w:rsid w:val="00EF2E21"/>
    <w:rsid w:val="00EF34AC"/>
    <w:rsid w:val="00EF725E"/>
    <w:rsid w:val="00EF7F9B"/>
    <w:rsid w:val="00F03CCE"/>
    <w:rsid w:val="00F07FFA"/>
    <w:rsid w:val="00F10E77"/>
    <w:rsid w:val="00F11BEB"/>
    <w:rsid w:val="00F142FC"/>
    <w:rsid w:val="00F223A8"/>
    <w:rsid w:val="00F3009A"/>
    <w:rsid w:val="00F35EE6"/>
    <w:rsid w:val="00F4094F"/>
    <w:rsid w:val="00F47D2A"/>
    <w:rsid w:val="00F517C4"/>
    <w:rsid w:val="00F53CAD"/>
    <w:rsid w:val="00F55A54"/>
    <w:rsid w:val="00F57ED4"/>
    <w:rsid w:val="00F6456B"/>
    <w:rsid w:val="00F6713F"/>
    <w:rsid w:val="00F74686"/>
    <w:rsid w:val="00F80045"/>
    <w:rsid w:val="00F81665"/>
    <w:rsid w:val="00F820B3"/>
    <w:rsid w:val="00F83744"/>
    <w:rsid w:val="00F84CAF"/>
    <w:rsid w:val="00F84E25"/>
    <w:rsid w:val="00F87508"/>
    <w:rsid w:val="00F87AEF"/>
    <w:rsid w:val="00F902B7"/>
    <w:rsid w:val="00F93A76"/>
    <w:rsid w:val="00F95585"/>
    <w:rsid w:val="00F97628"/>
    <w:rsid w:val="00F97789"/>
    <w:rsid w:val="00FA2F59"/>
    <w:rsid w:val="00FA3BF3"/>
    <w:rsid w:val="00FB2F98"/>
    <w:rsid w:val="00FB4A61"/>
    <w:rsid w:val="00FB7F90"/>
    <w:rsid w:val="00FC412C"/>
    <w:rsid w:val="00FC4E81"/>
    <w:rsid w:val="00FD0044"/>
    <w:rsid w:val="00FD1363"/>
    <w:rsid w:val="00FD1EE9"/>
    <w:rsid w:val="00FD26D9"/>
    <w:rsid w:val="00FD36B7"/>
    <w:rsid w:val="00FE0EE9"/>
    <w:rsid w:val="00FE109C"/>
    <w:rsid w:val="00FE3D56"/>
    <w:rsid w:val="00FE67DB"/>
    <w:rsid w:val="00FE75B0"/>
    <w:rsid w:val="00FF29E6"/>
    <w:rsid w:val="00FF6D2A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606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9F88C-FD40-4599-88F4-B2B6117F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0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 Officer</dc:creator>
  <cp:lastModifiedBy>Finance 001</cp:lastModifiedBy>
  <cp:revision>10</cp:revision>
  <cp:lastPrinted>2017-01-06T19:03:00Z</cp:lastPrinted>
  <dcterms:created xsi:type="dcterms:W3CDTF">2017-03-06T20:50:00Z</dcterms:created>
  <dcterms:modified xsi:type="dcterms:W3CDTF">2017-03-13T14:11:00Z</dcterms:modified>
</cp:coreProperties>
</file>